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94" w:rsidRPr="00443394" w:rsidRDefault="00443394" w:rsidP="0044339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3394">
        <w:rPr>
          <w:rFonts w:ascii="Times New Roman" w:hAnsi="Times New Roman" w:cs="Times New Roman"/>
          <w:b/>
          <w:sz w:val="28"/>
          <w:szCs w:val="28"/>
          <w:lang w:eastAsia="ru-RU"/>
        </w:rPr>
        <w:t>Представление педагогического опыта</w:t>
      </w:r>
    </w:p>
    <w:p w:rsidR="00864F94" w:rsidRDefault="00443394" w:rsidP="00443394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43394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я </w:t>
      </w:r>
    </w:p>
    <w:p w:rsidR="00443394" w:rsidRDefault="00443394" w:rsidP="00864F94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43394">
        <w:rPr>
          <w:rFonts w:ascii="Times New Roman" w:hAnsi="Times New Roman" w:cs="Times New Roman"/>
          <w:sz w:val="28"/>
          <w:szCs w:val="28"/>
          <w:lang w:eastAsia="ru-RU"/>
        </w:rPr>
        <w:t>структурного подразделения Детский сад № 9 комбинированного вида»</w:t>
      </w:r>
    </w:p>
    <w:p w:rsidR="00443394" w:rsidRDefault="00443394" w:rsidP="00443394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43394">
        <w:rPr>
          <w:rFonts w:ascii="Times New Roman" w:hAnsi="Times New Roman" w:cs="Times New Roman"/>
          <w:sz w:val="28"/>
          <w:szCs w:val="28"/>
          <w:lang w:eastAsia="ru-RU"/>
        </w:rPr>
        <w:t xml:space="preserve"> МБДОУ «Детский сад «Радуга» комбинированного вида»</w:t>
      </w:r>
    </w:p>
    <w:p w:rsidR="00443394" w:rsidRDefault="00443394" w:rsidP="00443394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43394">
        <w:rPr>
          <w:rFonts w:ascii="Times New Roman" w:hAnsi="Times New Roman" w:cs="Times New Roman"/>
          <w:sz w:val="28"/>
          <w:szCs w:val="28"/>
          <w:lang w:eastAsia="ru-RU"/>
        </w:rPr>
        <w:t xml:space="preserve"> Рузаевского муниципального района</w:t>
      </w:r>
    </w:p>
    <w:p w:rsidR="00443394" w:rsidRDefault="00443394" w:rsidP="00443394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43394">
        <w:rPr>
          <w:rFonts w:ascii="Times New Roman" w:hAnsi="Times New Roman" w:cs="Times New Roman"/>
          <w:sz w:val="28"/>
          <w:szCs w:val="28"/>
          <w:lang w:eastAsia="ru-RU"/>
        </w:rPr>
        <w:t>Дериной</w:t>
      </w:r>
      <w:proofErr w:type="spellEnd"/>
      <w:r w:rsidRPr="00443394">
        <w:rPr>
          <w:rFonts w:ascii="Times New Roman" w:hAnsi="Times New Roman" w:cs="Times New Roman"/>
          <w:sz w:val="28"/>
          <w:szCs w:val="28"/>
          <w:lang w:eastAsia="ru-RU"/>
        </w:rPr>
        <w:t xml:space="preserve"> Ольги Сергеевны</w:t>
      </w:r>
    </w:p>
    <w:p w:rsidR="00443394" w:rsidRDefault="00443394" w:rsidP="00443394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394" w:rsidRPr="00864F94" w:rsidRDefault="00443394" w:rsidP="00357AC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4F94">
        <w:rPr>
          <w:rFonts w:ascii="Times New Roman" w:hAnsi="Times New Roman" w:cs="Times New Roman"/>
          <w:b/>
          <w:sz w:val="28"/>
          <w:szCs w:val="28"/>
        </w:rPr>
        <w:t>I. Введение</w:t>
      </w:r>
    </w:p>
    <w:p w:rsidR="00443394" w:rsidRPr="00357AC1" w:rsidRDefault="00443394" w:rsidP="00357AC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3394">
        <w:rPr>
          <w:rFonts w:ascii="Times New Roman" w:hAnsi="Times New Roman" w:cs="Times New Roman"/>
          <w:sz w:val="28"/>
          <w:szCs w:val="28"/>
          <w:lang w:eastAsia="ru-RU"/>
        </w:rPr>
        <w:t xml:space="preserve">Тема опыта: </w:t>
      </w:r>
      <w:r w:rsidRPr="00357A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Экологическое воспитание </w:t>
      </w:r>
      <w:r w:rsidR="00864F94">
        <w:rPr>
          <w:rFonts w:ascii="Times New Roman" w:hAnsi="Times New Roman" w:cs="Times New Roman"/>
          <w:b/>
          <w:sz w:val="28"/>
          <w:szCs w:val="28"/>
          <w:lang w:eastAsia="ru-RU"/>
        </w:rPr>
        <w:t>детей дошкольного возраста</w:t>
      </w:r>
      <w:r w:rsidRPr="00357AC1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443394" w:rsidRPr="00357AC1" w:rsidRDefault="00443394" w:rsidP="00357AC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57AC1">
        <w:rPr>
          <w:rFonts w:ascii="Times New Roman" w:hAnsi="Times New Roman" w:cs="Times New Roman"/>
          <w:b/>
          <w:sz w:val="28"/>
          <w:szCs w:val="28"/>
          <w:u w:val="single"/>
        </w:rPr>
        <w:t>Сведения об авторе</w:t>
      </w:r>
    </w:p>
    <w:p w:rsidR="00E41A92" w:rsidRPr="00E41A92" w:rsidRDefault="00443394" w:rsidP="00E41A92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3394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Д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  <w:r w:rsidRPr="004433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ие занимаемой должности</w:t>
      </w:r>
      <w:r w:rsidRPr="00443394">
        <w:rPr>
          <w:rFonts w:ascii="Times New Roman" w:hAnsi="Times New Roman" w:cs="Times New Roman"/>
          <w:sz w:val="28"/>
          <w:szCs w:val="28"/>
        </w:rPr>
        <w:t xml:space="preserve">. Образование: высшее, </w:t>
      </w:r>
      <w:r w:rsidRPr="00E41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ГПИ </w:t>
      </w:r>
      <w:proofErr w:type="spellStart"/>
      <w:r w:rsidRPr="00E41A92">
        <w:rPr>
          <w:rFonts w:ascii="Times New Roman" w:hAnsi="Times New Roman" w:cs="Times New Roman"/>
          <w:color w:val="000000" w:themeColor="text1"/>
          <w:sz w:val="28"/>
          <w:szCs w:val="28"/>
        </w:rPr>
        <w:t>им.М.Е</w:t>
      </w:r>
      <w:proofErr w:type="spellEnd"/>
      <w:r w:rsidRPr="00E41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41A92">
        <w:rPr>
          <w:rFonts w:ascii="Times New Roman" w:hAnsi="Times New Roman" w:cs="Times New Roman"/>
          <w:color w:val="000000" w:themeColor="text1"/>
          <w:sz w:val="28"/>
          <w:szCs w:val="28"/>
        </w:rPr>
        <w:t>Евсевьева</w:t>
      </w:r>
      <w:proofErr w:type="spellEnd"/>
      <w:r w:rsidRPr="00E41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41A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лигофренопедагогика» </w:t>
      </w:r>
      <w:r w:rsidR="00E41A92" w:rsidRPr="00E41A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дополнител</w:t>
      </w:r>
      <w:r w:rsidR="00E41A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ной специальностью «Логопедия», 2011 г.</w:t>
      </w:r>
    </w:p>
    <w:p w:rsidR="00443394" w:rsidRPr="00443394" w:rsidRDefault="00443394" w:rsidP="00357AC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/ педагогический стаж</w:t>
      </w:r>
      <w:r w:rsidR="00E71C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0/10</w:t>
      </w:r>
      <w:r w:rsidRPr="00443394">
        <w:rPr>
          <w:rFonts w:ascii="Times New Roman" w:hAnsi="Times New Roman" w:cs="Times New Roman"/>
          <w:sz w:val="28"/>
          <w:szCs w:val="28"/>
        </w:rPr>
        <w:t>.</w:t>
      </w:r>
    </w:p>
    <w:p w:rsidR="00443394" w:rsidRPr="00357AC1" w:rsidRDefault="00443394" w:rsidP="0044339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AC1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</w:p>
    <w:p w:rsidR="00443394" w:rsidRPr="00443394" w:rsidRDefault="00443394" w:rsidP="0044339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70A0" w:rsidRDefault="006C18AC" w:rsidP="003A70A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443394">
        <w:rPr>
          <w:rFonts w:ascii="Times New Roman" w:hAnsi="Times New Roman" w:cs="Times New Roman"/>
          <w:sz w:val="28"/>
          <w:szCs w:val="28"/>
          <w:lang w:eastAsia="ru-RU"/>
        </w:rPr>
        <w:t xml:space="preserve">Природа – великий учитель! Экологическое воспитание очень тесно связано с нравственным воспитанием – это воспитание человечности, доброты, милосердия, ответственного отношения к природе, людям, которые живут рядом.  В период дошкольного детства у ребенка происходит интенсивное социальное развитие, которое осуществляется при его взаимодействии с окружающими, сверстниками и взрослыми. </w:t>
      </w:r>
      <w:r w:rsidR="003A70A0" w:rsidRPr="00EB13F0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Охрана окружающей среды – принципиальная задача для здоровья нации</w:t>
      </w:r>
      <w:r w:rsidR="003A70A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. </w:t>
      </w:r>
      <w:r w:rsidR="003A70A0" w:rsidRPr="00EB13F0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«Здоровье нации зависит от того</w:t>
      </w:r>
      <w:r w:rsidR="003A70A0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, какой мы оставим природную среду обитания своим потомкам», - заявил Дмитрий Медведев, выступая с Посланием Федеральному Собранию Российской Федерации. По мнению Дмитрия Медведева, «решающую роль в охране окружающей среды должно сыграть гражданское общество», при этом важную роль  приобретают экологическое образование и воспитание подрастающего поколения.</w:t>
      </w:r>
    </w:p>
    <w:p w:rsidR="006C18AC" w:rsidRPr="00443394" w:rsidRDefault="006C18AC" w:rsidP="00357AC1">
      <w:pPr>
        <w:pStyle w:val="a7"/>
        <w:spacing w:line="360" w:lineRule="auto"/>
        <w:jc w:val="both"/>
        <w:rPr>
          <w:rFonts w:ascii="Times New Roman" w:hAnsi="Times New Roman" w:cs="Times New Roman"/>
          <w:color w:val="5C5C5C"/>
          <w:sz w:val="28"/>
          <w:szCs w:val="28"/>
          <w:lang w:eastAsia="ru-RU"/>
        </w:rPr>
      </w:pPr>
      <w:r w:rsidRPr="00443394">
        <w:rPr>
          <w:rFonts w:ascii="Times New Roman" w:hAnsi="Times New Roman" w:cs="Times New Roman"/>
          <w:sz w:val="28"/>
          <w:szCs w:val="28"/>
          <w:lang w:eastAsia="ru-RU"/>
        </w:rPr>
        <w:t>Период становления основ будущей личности - дошкольный возраст.</w:t>
      </w:r>
    </w:p>
    <w:p w:rsidR="003A70A0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Экологическое воспитание в настоящее время является одной из главных проблем современного мира. Чтобы сохранить природу на земле,  нужны экологически образованные и воспитанные люди. Так как  детский сад является 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lastRenderedPageBreak/>
        <w:t>первой ступенькой в освоении детьми «азбуки природы», актуальность проблем, связанных с экологическим воспитанием бесспорна.</w:t>
      </w:r>
    </w:p>
    <w:p w:rsidR="003A70A0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Ребёнок должен научиться  беречь и приумножать природу, уметь ориентироваться в ней осознанно. Дети при общении с природой, из-за отсутствия опыта, не всё правильно понимают и не всегда верно, у них формируется отношение к живой природе.  Это давно беспокоит педагогов и родителей.</w:t>
      </w:r>
    </w:p>
    <w:p w:rsidR="003A70A0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Дети  часто соприкасаются с природой. Ручейки, пение птиц, листопад, снег, запах цветов, движущие облака, лес – всё это привлекает внимание детей и у них формируется положительный интерес к  природе.</w:t>
      </w:r>
    </w:p>
    <w:p w:rsidR="003A70A0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Актуальность опыта состоит в том, что природа является источником первых знаний и радостных мгновений, которые запоминаются детьми  часто на всю жизнь. Дети умеют видеть и слышать природу такой, какая она есть и это вызывает у  них интерес, расширяет знания, способствует формированию характера. Именно в дошкольный период у ребёнка формируется основа экологического мышления.</w:t>
      </w:r>
    </w:p>
    <w:p w:rsidR="003A70A0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недрение опыта работы в совершенствование воспитательно-образовательного  процесса необходимо </w:t>
      </w:r>
      <w:proofErr w:type="gramStart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</w:p>
    <w:p w:rsidR="003A70A0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 развития экологических представлений и правил поведения в природе;</w:t>
      </w:r>
    </w:p>
    <w:p w:rsidR="003A70A0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применения современных технологий;</w:t>
      </w:r>
    </w:p>
    <w:p w:rsidR="003A70A0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развития творческих способностей и познавательных интересов;</w:t>
      </w:r>
    </w:p>
    <w:p w:rsidR="003A70A0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развития предметно-развивающего пространства;</w:t>
      </w:r>
    </w:p>
    <w:p w:rsidR="003A70A0" w:rsidRPr="0075456F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обновления содержания работы по экологическому воспитанию.</w:t>
      </w:r>
    </w:p>
    <w:p w:rsidR="003A70A0" w:rsidRPr="00A827E9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BA2DEF">
        <w:rPr>
          <w:rFonts w:ascii="Times New Roman" w:eastAsia="Times New Roman" w:hAnsi="Times New Roman" w:cs="Times New Roman"/>
          <w:color w:val="231F20"/>
          <w:sz w:val="28"/>
          <w:szCs w:val="28"/>
        </w:rPr>
        <w:t>Практическая значимость опыта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заключается в формировании элементарных знаний о живой и неживой природе,  ответственном отношении к ней, чувстве сопричастности ко всему живому. Это сложный и длительный  процесс и поэтому рядом должен быть воспитатель – партнёр по игре, носитель знаний, источник внимания.</w:t>
      </w:r>
    </w:p>
    <w:p w:rsidR="00357AC1" w:rsidRPr="00357AC1" w:rsidRDefault="00357AC1" w:rsidP="00357AC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AC" w:rsidRDefault="000C41FC" w:rsidP="000C41FC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41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ая идея опыта</w:t>
      </w:r>
    </w:p>
    <w:p w:rsidR="00A06B76" w:rsidRPr="00A06B76" w:rsidRDefault="00A06B76" w:rsidP="00A06B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человека с природой чрезвычайно актуальная проблема современности. С каждым годом ее звучание становиться сильнее. Слишком уж великий урон нанесен живой природе. Деваться нам от этого некуда. Там – лес погубили, там – лугов лишились, там – земля очерствела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мы, наши дети живем в 21 веке и от нас, от них зависит, будет ли существовать гармония в отношениях человека и природы.</w:t>
      </w:r>
    </w:p>
    <w:p w:rsidR="003A70A0" w:rsidRPr="0010128E" w:rsidRDefault="003A70A0" w:rsidP="003A70A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Согласно новому Федеральному закону «Об образовании в Российской Федерации» дошкольное образование, является начальным звеном системы образования. На смену традиционному образованию приходит продуктивное обучение.  Возникновение опыта обусловлено выполнением  одного из направлений работы в детском саду – экологическое воспитание.</w:t>
      </w:r>
    </w:p>
    <w:p w:rsidR="003A70A0" w:rsidRDefault="003A70A0" w:rsidP="003A70A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Ведущая педагогическая  идея опыта  заключается в  создании условий для  экологического воспитания, правильного отношения к природе и к себе, как её части, понимании  зависимости от состояния окружающей среды для здоровья человека.  </w:t>
      </w:r>
    </w:p>
    <w:p w:rsidR="003A70A0" w:rsidRPr="008C4D53" w:rsidRDefault="003A70A0" w:rsidP="003A70A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Основная цель данного опыта – воспитание человека умеющего жить в гармонии с природой,  способного осознавать свои действия  в окружающем мире, воспитание творческой личности.</w:t>
      </w:r>
    </w:p>
    <w:p w:rsidR="003A70A0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Экологическое  воспитание детей рассматриваю через решение следующих  задач:</w:t>
      </w:r>
    </w:p>
    <w:p w:rsidR="003A70A0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развитие познавательного интереса к природному миру;</w:t>
      </w:r>
    </w:p>
    <w:p w:rsidR="003A70A0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-развитие продуктивной деятельности и познавательно </w:t>
      </w:r>
      <w:proofErr w:type="gramStart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–и</w:t>
      </w:r>
      <w:proofErr w:type="gramEnd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сследовательской;</w:t>
      </w:r>
    </w:p>
    <w:p w:rsidR="003A70A0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формирование нравственных качеств;</w:t>
      </w:r>
    </w:p>
    <w:p w:rsidR="003A70A0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формирование трудовых навыков;</w:t>
      </w:r>
    </w:p>
    <w:p w:rsidR="003A70A0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расширение кругозора детей;</w:t>
      </w:r>
    </w:p>
    <w:p w:rsidR="003A70A0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экологическое просвещение родителей.</w:t>
      </w:r>
    </w:p>
    <w:p w:rsidR="003A70A0" w:rsidRPr="00E41A92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зучая запрос родителей, по отношению к  экологическому воспитанию детей показал, что 70% родителей, считают  одной из  задач детского сада </w:t>
      </w:r>
    </w:p>
    <w:p w:rsidR="003A70A0" w:rsidRPr="0075456F" w:rsidRDefault="003A70A0" w:rsidP="003A70A0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 xml:space="preserve">«научить ребёнка правильному поведению в природе и бережному  отношению к ней».В процессе ознакомления   с природой ребёнок всесторонне развивается, у него  формируется ряд положительных  качеств: самостоятельность, активность, </w:t>
      </w:r>
      <w:r w:rsidR="00864F94">
        <w:rPr>
          <w:rFonts w:ascii="Times New Roman" w:eastAsia="Times New Roman" w:hAnsi="Times New Roman" w:cs="Times New Roman"/>
          <w:color w:val="231F20"/>
          <w:sz w:val="28"/>
          <w:szCs w:val="28"/>
        </w:rPr>
        <w:t>сознательность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доброта, сострадание, внимательность по отношению к природе.</w:t>
      </w:r>
    </w:p>
    <w:p w:rsidR="00C26248" w:rsidRPr="00055997" w:rsidRDefault="00C26248" w:rsidP="003A70A0">
      <w:pPr>
        <w:pStyle w:val="c10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rFonts w:ascii="Calibri" w:hAnsi="Calibri"/>
          <w:color w:val="000000"/>
          <w:sz w:val="28"/>
          <w:szCs w:val="28"/>
        </w:rPr>
      </w:pPr>
    </w:p>
    <w:p w:rsidR="000C41FC" w:rsidRDefault="00C26248" w:rsidP="00C2624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248"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 база</w:t>
      </w:r>
    </w:p>
    <w:p w:rsidR="00A06B76" w:rsidRPr="00A06B76" w:rsidRDefault="007E464D" w:rsidP="00A06B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6B76" w:rsidRPr="00A06B76">
        <w:rPr>
          <w:rFonts w:ascii="Times New Roman" w:hAnsi="Times New Roman" w:cs="Times New Roman"/>
          <w:sz w:val="28"/>
          <w:szCs w:val="28"/>
        </w:rPr>
        <w:t>Повышение качества работы невозможно без изучения опыта известных мыслителей и педагогов, которые внесли вклад в дошкольную педагогику.</w:t>
      </w:r>
    </w:p>
    <w:p w:rsidR="00A06B76" w:rsidRPr="00A06B76" w:rsidRDefault="007E464D" w:rsidP="00A06B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6B76" w:rsidRPr="00A06B76">
        <w:rPr>
          <w:rFonts w:ascii="Times New Roman" w:hAnsi="Times New Roman" w:cs="Times New Roman"/>
          <w:sz w:val="28"/>
          <w:szCs w:val="28"/>
        </w:rPr>
        <w:t xml:space="preserve">Так большинство мыслителей и педагогов прошлого предавали большое значение природе, как средству воспитания детей. Я.А.Каменский видел в природе источник знаний, средство для развития ума, чувства и воли. К.Д. Ушинский был за то, чтобы «ввести детей в природу», чтобы сообщить им все доступное и полезное для умственного и словесного развития. Определить верный путь по воспитанию экологической культуры помогли идеи Л.С. </w:t>
      </w:r>
      <w:proofErr w:type="spellStart"/>
      <w:r w:rsidR="00A06B76" w:rsidRPr="00A06B76">
        <w:rPr>
          <w:rFonts w:ascii="Times New Roman" w:hAnsi="Times New Roman" w:cs="Times New Roman"/>
          <w:sz w:val="28"/>
          <w:szCs w:val="28"/>
        </w:rPr>
        <w:t>Выготского</w:t>
      </w:r>
      <w:proofErr w:type="gramStart"/>
      <w:r w:rsidR="00A06B76" w:rsidRPr="00A06B76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A06B76" w:rsidRPr="00A06B76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="00A06B76" w:rsidRPr="00A06B76">
        <w:rPr>
          <w:rFonts w:ascii="Times New Roman" w:hAnsi="Times New Roman" w:cs="Times New Roman"/>
          <w:sz w:val="28"/>
          <w:szCs w:val="28"/>
        </w:rPr>
        <w:t>. Сухомлинского, и др. которые придали огромное значение нравственно – экологическому воспитанию, способствующему всестороннему развитию личности ребенка.</w:t>
      </w:r>
    </w:p>
    <w:p w:rsidR="00C26248" w:rsidRDefault="00C26248" w:rsidP="00C26248">
      <w:pPr>
        <w:pStyle w:val="c10"/>
        <w:shd w:val="clear" w:color="auto" w:fill="FFFFFF"/>
        <w:spacing w:before="0" w:beforeAutospacing="0" w:after="0" w:afterAutospacing="0" w:line="360" w:lineRule="auto"/>
        <w:ind w:firstLine="77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а сегодняшний день, экологическая грамотность, бережное и любовное отношение к природе стали залогом выживания человека на нашей планете</w:t>
      </w:r>
      <w:r w:rsidR="00552A48">
        <w:rPr>
          <w:rStyle w:val="c4"/>
          <w:color w:val="000000"/>
          <w:sz w:val="28"/>
          <w:szCs w:val="28"/>
        </w:rPr>
        <w:t xml:space="preserve">. Кроме того, экологическое образование детей обеспечивает большой потенциал их всестороннего развития. Системное знакомство ребенка с миром природы позволяет развить у него важнейшие операции мышления: анализ, сравнение, умение устанавливать взаимосвязи, обобщение… </w:t>
      </w:r>
    </w:p>
    <w:p w:rsidR="000F295B" w:rsidRPr="000F295B" w:rsidRDefault="000F295B" w:rsidP="000F29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на этапе дошкольного детства ребенок получает эмоциональные впечатления о природе, накапливает представления о разных формах жизни, т.е. у него формируются первоосновы экологического мышления, сознания, закладываются начальные элементы экологической культуры. Но происходит это только при одном условии: если взрослые, воспитывающие ребенка, сами обладают экологической культурой: понимают общие для всех людей </w:t>
      </w:r>
      <w:r w:rsidRPr="000F29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ы и беспокоятся по их поводу, показывают маленькому человеку прекрасный мир природы, помогают наладить взаимоотношения с ним.</w:t>
      </w:r>
    </w:p>
    <w:p w:rsidR="000F295B" w:rsidRPr="000F295B" w:rsidRDefault="000F295B" w:rsidP="003A70A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295B">
        <w:rPr>
          <w:rFonts w:ascii="Times New Roman" w:hAnsi="Times New Roman" w:cs="Times New Roman"/>
          <w:sz w:val="28"/>
          <w:szCs w:val="28"/>
          <w:lang w:eastAsia="ru-RU"/>
        </w:rPr>
        <w:t xml:space="preserve">         В настоящее время в России создано значительное количество программ, направленных на экологическое воспитание дошкольников</w:t>
      </w:r>
      <w:r w:rsidR="003A70A0">
        <w:rPr>
          <w:rFonts w:ascii="Times New Roman" w:hAnsi="Times New Roman" w:cs="Times New Roman"/>
          <w:sz w:val="28"/>
          <w:szCs w:val="28"/>
          <w:lang w:eastAsia="ru-RU"/>
        </w:rPr>
        <w:t>, формирование их экологической</w:t>
      </w:r>
      <w:r w:rsidRPr="000F295B">
        <w:rPr>
          <w:rFonts w:ascii="Times New Roman" w:hAnsi="Times New Roman" w:cs="Times New Roman"/>
          <w:sz w:val="28"/>
          <w:szCs w:val="28"/>
          <w:lang w:eastAsia="ru-RU"/>
        </w:rPr>
        <w:t>культуры. </w:t>
      </w:r>
      <w:r w:rsidRPr="000F295B">
        <w:rPr>
          <w:rFonts w:ascii="Times New Roman" w:hAnsi="Times New Roman" w:cs="Times New Roman"/>
          <w:sz w:val="28"/>
          <w:szCs w:val="28"/>
          <w:lang w:eastAsia="ru-RU"/>
        </w:rPr>
        <w:br/>
        <w:t>Большое значение в экологическом воспитании дошкольников имеют программы, направленные на становление начал экологической культуры, через познание экологических закономерностей природы.</w:t>
      </w:r>
    </w:p>
    <w:p w:rsidR="000F295B" w:rsidRPr="000F295B" w:rsidRDefault="000F295B" w:rsidP="000F295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95B">
        <w:rPr>
          <w:rFonts w:ascii="Times New Roman" w:hAnsi="Times New Roman" w:cs="Times New Roman"/>
          <w:sz w:val="28"/>
          <w:szCs w:val="28"/>
          <w:lang w:eastAsia="ru-RU"/>
        </w:rPr>
        <w:t>Работа по экологическому воспитанию велась по следующим </w:t>
      </w:r>
      <w:r w:rsidRPr="000F295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правлениям</w:t>
      </w:r>
      <w:r w:rsidRPr="000F295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F295B" w:rsidRPr="000F295B" w:rsidRDefault="000F295B" w:rsidP="000F295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95B">
        <w:rPr>
          <w:rFonts w:ascii="Times New Roman" w:hAnsi="Times New Roman" w:cs="Times New Roman"/>
          <w:sz w:val="28"/>
          <w:szCs w:val="28"/>
          <w:lang w:eastAsia="ru-RU"/>
        </w:rPr>
        <w:t>-работа с педагогическим коллективом,</w:t>
      </w:r>
    </w:p>
    <w:p w:rsidR="000F295B" w:rsidRPr="000F295B" w:rsidRDefault="000F295B" w:rsidP="000F295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95B">
        <w:rPr>
          <w:rFonts w:ascii="Times New Roman" w:hAnsi="Times New Roman" w:cs="Times New Roman"/>
          <w:sz w:val="28"/>
          <w:szCs w:val="28"/>
          <w:lang w:eastAsia="ru-RU"/>
        </w:rPr>
        <w:t>-работа с воспитанниками,</w:t>
      </w:r>
    </w:p>
    <w:p w:rsidR="000F295B" w:rsidRPr="000F295B" w:rsidRDefault="000F295B" w:rsidP="000F295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95B">
        <w:rPr>
          <w:rFonts w:ascii="Times New Roman" w:hAnsi="Times New Roman" w:cs="Times New Roman"/>
          <w:sz w:val="28"/>
          <w:szCs w:val="28"/>
          <w:lang w:eastAsia="ru-RU"/>
        </w:rPr>
        <w:t>-взаимодействие с семьями,</w:t>
      </w:r>
    </w:p>
    <w:p w:rsidR="000F295B" w:rsidRPr="000F295B" w:rsidRDefault="000F295B" w:rsidP="000F295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95B">
        <w:rPr>
          <w:rFonts w:ascii="Times New Roman" w:hAnsi="Times New Roman" w:cs="Times New Roman"/>
          <w:sz w:val="28"/>
          <w:szCs w:val="28"/>
          <w:lang w:eastAsia="ru-RU"/>
        </w:rPr>
        <w:t>-взаимодействие с социальными партнерами.</w:t>
      </w:r>
    </w:p>
    <w:p w:rsidR="000F295B" w:rsidRPr="000F295B" w:rsidRDefault="000F295B" w:rsidP="000F295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95B">
        <w:rPr>
          <w:rFonts w:ascii="Times New Roman" w:hAnsi="Times New Roman" w:cs="Times New Roman"/>
          <w:sz w:val="28"/>
          <w:szCs w:val="28"/>
          <w:lang w:eastAsia="ru-RU"/>
        </w:rPr>
        <w:t>Формирование экологической культуры – это основное средство воспитания у детей осознанного правильного отношения к природе, являющейся важной, необходимой составляющей воспитания и обучения, актуальность которой диктуется современными условиями, введением федеральных государственных образовательных стандартов. </w:t>
      </w:r>
    </w:p>
    <w:p w:rsidR="000F295B" w:rsidRPr="000F295B" w:rsidRDefault="000F295B" w:rsidP="000F29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sz w:val="28"/>
          <w:szCs w:val="28"/>
        </w:rPr>
      </w:pPr>
    </w:p>
    <w:p w:rsidR="00C26248" w:rsidRDefault="00552A48" w:rsidP="00C2624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2A48">
        <w:rPr>
          <w:rFonts w:ascii="Times New Roman" w:hAnsi="Times New Roman" w:cs="Times New Roman"/>
          <w:b/>
          <w:sz w:val="28"/>
          <w:szCs w:val="28"/>
          <w:u w:val="single"/>
        </w:rPr>
        <w:t>Новизна</w:t>
      </w:r>
    </w:p>
    <w:p w:rsidR="00F832B1" w:rsidRPr="00F832B1" w:rsidRDefault="00F832B1" w:rsidP="00F832B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2B1">
        <w:rPr>
          <w:rFonts w:ascii="Times New Roman" w:hAnsi="Times New Roman" w:cs="Times New Roman"/>
          <w:sz w:val="28"/>
          <w:szCs w:val="28"/>
        </w:rPr>
        <w:t>Каждый дошкольник – маленький исследователь, который с радостью и удивлением открывает для себя окружающий мир. Ребенок стремится к активной деятельности, и важно не дать этому стремлению угаснуть, способствовать его дальнейшему развитию. Чем ярче и разнообразнее детская деятельность, чем она более интересна для ребенка, тем успешнее идет его развитие, реализуются потенциальные возможности и первые творческие проявления. Поэтому важной особенностью моего педагогического опыта является то, процесс формирования экологического сознания детей и мировоззрения я осуществляю не только через освоение элементарных экологических знаний о природе, но и через воспитание у детей ответственности за природу.</w:t>
      </w:r>
    </w:p>
    <w:p w:rsidR="00552A48" w:rsidRPr="00F832B1" w:rsidRDefault="00552A48" w:rsidP="00F832B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2B1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- это целенаправленное развитие растущего человека как личности. Я стремлюсь развивать и совершенствовать нравственные и творческие силы маленького человека. </w:t>
      </w:r>
    </w:p>
    <w:p w:rsidR="00552A48" w:rsidRPr="00E71C56" w:rsidRDefault="00552A48" w:rsidP="00E71C56">
      <w:pPr>
        <w:pStyle w:val="a4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E71C56">
        <w:rPr>
          <w:color w:val="000000"/>
          <w:sz w:val="28"/>
          <w:szCs w:val="28"/>
        </w:rPr>
        <w:t>Приоритетами в моей работе по экологическому воспитанию детей стало:</w:t>
      </w:r>
    </w:p>
    <w:p w:rsidR="00552A48" w:rsidRPr="000F295B" w:rsidRDefault="00552A48" w:rsidP="000F295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95B">
        <w:rPr>
          <w:rFonts w:ascii="Times New Roman" w:hAnsi="Times New Roman" w:cs="Times New Roman"/>
          <w:sz w:val="28"/>
          <w:szCs w:val="28"/>
        </w:rPr>
        <w:t>1. Создание в группе уголка природы. Уголок природы – место для саморазвития детей. В уголке природы размещены календарь природы, энциклопедии, иллюстрации животных и растений, различные коллекции, природный материал. Уголок природы позволяет: наблюдать и ухаживать за </w:t>
      </w:r>
      <w:hyperlink r:id="rId7" w:tooltip="Комнатные растения" w:history="1">
        <w:r w:rsidRPr="00C10F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натными растениями</w:t>
        </w:r>
      </w:hyperlink>
      <w:r w:rsidRPr="000F295B">
        <w:rPr>
          <w:rFonts w:ascii="Times New Roman" w:hAnsi="Times New Roman" w:cs="Times New Roman"/>
          <w:sz w:val="28"/>
          <w:szCs w:val="28"/>
        </w:rPr>
        <w:t>, вести календарь погоды, вести дневник наблюдений, рассматривать картины и иллюстрации о природе, играть в дидактические игры, делать поделки из природного материала, ухаживать за посадками в «огороде на подоконнике».</w:t>
      </w:r>
    </w:p>
    <w:p w:rsidR="00552A48" w:rsidRPr="000F295B" w:rsidRDefault="00552A48" w:rsidP="000F295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95B">
        <w:rPr>
          <w:rFonts w:ascii="Times New Roman" w:hAnsi="Times New Roman" w:cs="Times New Roman"/>
          <w:sz w:val="28"/>
          <w:szCs w:val="28"/>
        </w:rPr>
        <w:t xml:space="preserve">2. Организация поисково-исследовательской деятельности. Для проведения простейших опытов, наблюдений в группе собран необходимый материал: стаканчики, трубочки, микроскоп, лупы, весы, песочные часы и т.д. </w:t>
      </w:r>
      <w:proofErr w:type="gramStart"/>
      <w:r w:rsidRPr="000F295B">
        <w:rPr>
          <w:rFonts w:ascii="Times New Roman" w:hAnsi="Times New Roman" w:cs="Times New Roman"/>
          <w:sz w:val="28"/>
          <w:szCs w:val="28"/>
        </w:rPr>
        <w:t>Дети могут самостоятельно играть и экспериментировать со льдом, водой, снегом, магнитом, стеклом, резиной, землей, глиной, песком.</w:t>
      </w:r>
      <w:proofErr w:type="gramEnd"/>
      <w:r w:rsidRPr="000F295B">
        <w:rPr>
          <w:rFonts w:ascii="Times New Roman" w:hAnsi="Times New Roman" w:cs="Times New Roman"/>
          <w:sz w:val="28"/>
          <w:szCs w:val="28"/>
        </w:rPr>
        <w:t xml:space="preserve"> Они проращивают и сажают семена.</w:t>
      </w:r>
    </w:p>
    <w:p w:rsidR="00552A48" w:rsidRDefault="00552A48" w:rsidP="00F469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Helvetica" w:hAnsi="Helvetica"/>
          <w:color w:val="000000"/>
          <w:sz w:val="23"/>
          <w:szCs w:val="23"/>
        </w:rPr>
        <w:br/>
      </w:r>
      <w:r w:rsidR="00F46959" w:rsidRPr="00F46959">
        <w:rPr>
          <w:rFonts w:ascii="Times New Roman" w:hAnsi="Times New Roman" w:cs="Times New Roman"/>
          <w:b/>
          <w:sz w:val="28"/>
          <w:szCs w:val="28"/>
          <w:u w:val="single"/>
        </w:rPr>
        <w:t>II. Технология опыта</w:t>
      </w:r>
    </w:p>
    <w:p w:rsidR="00503187" w:rsidRPr="00503187" w:rsidRDefault="00F46959" w:rsidP="0050318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6959">
        <w:rPr>
          <w:rFonts w:ascii="Times New Roman" w:hAnsi="Times New Roman" w:cs="Times New Roman"/>
          <w:sz w:val="28"/>
          <w:szCs w:val="28"/>
        </w:rPr>
        <w:t>Самая главная цель, которую я ставлю перед собой,</w:t>
      </w:r>
      <w:r w:rsidRPr="00F46959">
        <w:rPr>
          <w:rFonts w:ascii="Times New Roman" w:hAnsi="Times New Roman" w:cs="Times New Roman"/>
          <w:sz w:val="28"/>
          <w:szCs w:val="28"/>
          <w:lang w:eastAsia="ru-RU"/>
        </w:rPr>
        <w:t xml:space="preserve"> это </w:t>
      </w:r>
      <w:r w:rsidR="00503187" w:rsidRPr="0050318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е</w:t>
      </w:r>
      <w:r w:rsidR="00503187" w:rsidRPr="00503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у ребенка мотивации к познанию </w:t>
      </w:r>
      <w:r w:rsidR="00503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ворчеству, формирование само</w:t>
      </w:r>
      <w:r w:rsidR="00503187" w:rsidRPr="00503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ятельной, инициативной личности.</w:t>
      </w:r>
    </w:p>
    <w:p w:rsidR="00F46959" w:rsidRPr="00F46959" w:rsidRDefault="00F46959" w:rsidP="00503187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959">
        <w:rPr>
          <w:rFonts w:ascii="Times New Roman" w:hAnsi="Times New Roman" w:cs="Times New Roman"/>
          <w:sz w:val="28"/>
          <w:szCs w:val="28"/>
        </w:rPr>
        <w:t>Достигнуть ее можно, решая следующие задачи:</w:t>
      </w:r>
    </w:p>
    <w:p w:rsidR="00503187" w:rsidRPr="00503187" w:rsidRDefault="00503187" w:rsidP="0050318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Формировать у детей элементы </w:t>
      </w:r>
      <w:r w:rsidRPr="0050318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сознания</w:t>
      </w:r>
      <w:r w:rsidRPr="00503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ое определяется содержанием и характером </w:t>
      </w:r>
      <w:r w:rsidRPr="0050318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тепенью сложности)</w:t>
      </w:r>
      <w:r w:rsidRPr="00503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0318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х</w:t>
      </w:r>
      <w:r w:rsidRPr="00503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ний об устройстве мира природы, месте в нем человека, сущности жизни, пониманием ведущих взаимосвязей в мире.</w:t>
      </w:r>
    </w:p>
    <w:p w:rsidR="00503187" w:rsidRPr="00503187" w:rsidRDefault="00503187" w:rsidP="0050318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. Развивать у детей навыки </w:t>
      </w:r>
      <w:r w:rsidRPr="0050318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</w:t>
      </w:r>
      <w:r w:rsidRPr="00503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риентированной деятельности с объектами ближайшего природного окружения, </w:t>
      </w:r>
      <w:r w:rsidRPr="0050318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</w:t>
      </w:r>
      <w:r w:rsidRPr="00503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рамотного поведения в быту и в природе</w:t>
      </w:r>
    </w:p>
    <w:p w:rsidR="00503187" w:rsidRPr="00503187" w:rsidRDefault="00503187" w:rsidP="0050318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503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положительный опыт эмоционально – чувственного </w:t>
      </w:r>
      <w:r w:rsidRPr="0050318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риятия природы</w:t>
      </w:r>
      <w:r w:rsidRPr="00503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стетического видения ее.</w:t>
      </w:r>
    </w:p>
    <w:p w:rsidR="00503187" w:rsidRPr="00503187" w:rsidRDefault="00503187" w:rsidP="0050318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50318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503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ознанное отношение к природе на основе присвоения личностно-значимых </w:t>
      </w:r>
      <w:r w:rsidRPr="0050318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х ценностей</w:t>
      </w:r>
      <w:r w:rsidRPr="00503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46959" w:rsidRPr="005739E4" w:rsidRDefault="00F46959" w:rsidP="005739E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9E4">
        <w:rPr>
          <w:rFonts w:ascii="Times New Roman" w:hAnsi="Times New Roman" w:cs="Times New Roman"/>
          <w:sz w:val="28"/>
          <w:szCs w:val="28"/>
        </w:rPr>
        <w:t>Для решения поставленных задач мною используются следующие МЕТОДЫ:</w:t>
      </w:r>
    </w:p>
    <w:p w:rsidR="005739E4" w:rsidRPr="005739E4" w:rsidRDefault="005739E4" w:rsidP="005739E4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39E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наглядные (наблюдения, рассматривания картин, демонстрация диафильмов, детских презентаций);</w:t>
      </w:r>
    </w:p>
    <w:p w:rsidR="005739E4" w:rsidRPr="005739E4" w:rsidRDefault="005739E4" w:rsidP="005739E4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39E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практические (игровой метод, труд, опыты, проекты);</w:t>
      </w:r>
    </w:p>
    <w:p w:rsidR="005739E4" w:rsidRPr="005739E4" w:rsidRDefault="005739E4" w:rsidP="005739E4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39E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- словесные (рассказ воспитателя, чтение художественного произведения, беседы, проблемные вопросы).</w:t>
      </w:r>
    </w:p>
    <w:p w:rsidR="005739E4" w:rsidRPr="005739E4" w:rsidRDefault="005739E4" w:rsidP="00503187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39E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 Эти методы создают эмоциональный настрой, помогают понять увиденное, развивают внимание, мышление и речь ребёнка.</w:t>
      </w:r>
    </w:p>
    <w:p w:rsidR="005739E4" w:rsidRPr="005739E4" w:rsidRDefault="005739E4" w:rsidP="005739E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E4">
        <w:rPr>
          <w:rFonts w:ascii="Times New Roman" w:hAnsi="Times New Roman" w:cs="Times New Roman"/>
          <w:sz w:val="28"/>
          <w:szCs w:val="28"/>
          <w:lang w:eastAsia="ru-RU"/>
        </w:rPr>
        <w:t>Экологическое развитие интегрируется в различную деятельность, как с родителями, так и самими детьми.</w:t>
      </w:r>
    </w:p>
    <w:p w:rsidR="005739E4" w:rsidRPr="005739E4" w:rsidRDefault="005739E4" w:rsidP="005739E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E4">
        <w:rPr>
          <w:rFonts w:ascii="Times New Roman" w:hAnsi="Times New Roman" w:cs="Times New Roman"/>
          <w:sz w:val="28"/>
          <w:szCs w:val="28"/>
          <w:lang w:eastAsia="ru-RU"/>
        </w:rPr>
        <w:t xml:space="preserve">   Например, для реализации двигательной активности я использую подвижные игры, знакомящие детей с повадками животных («Хитрая лиса», «У медведя </w:t>
      </w:r>
      <w:proofErr w:type="gramStart"/>
      <w:r w:rsidRPr="005739E4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5739E4">
        <w:rPr>
          <w:rFonts w:ascii="Times New Roman" w:hAnsi="Times New Roman" w:cs="Times New Roman"/>
          <w:sz w:val="28"/>
          <w:szCs w:val="28"/>
          <w:lang w:eastAsia="ru-RU"/>
        </w:rPr>
        <w:t xml:space="preserve"> бору», «Мыши и кот», «Волк и овцы»), с растениями («Найди такой же листок»).</w:t>
      </w:r>
    </w:p>
    <w:p w:rsidR="005739E4" w:rsidRPr="005739E4" w:rsidRDefault="005739E4" w:rsidP="005739E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E4">
        <w:rPr>
          <w:rFonts w:ascii="Times New Roman" w:hAnsi="Times New Roman" w:cs="Times New Roman"/>
          <w:sz w:val="28"/>
          <w:szCs w:val="28"/>
          <w:lang w:eastAsia="ru-RU"/>
        </w:rPr>
        <w:t xml:space="preserve">   Игровая и трудовая деятельность помогает ребёнку войти в мир социальных отношений. </w:t>
      </w:r>
      <w:proofErr w:type="gramStart"/>
      <w:r w:rsidRPr="005739E4">
        <w:rPr>
          <w:rFonts w:ascii="Times New Roman" w:hAnsi="Times New Roman" w:cs="Times New Roman"/>
          <w:sz w:val="28"/>
          <w:szCs w:val="28"/>
          <w:lang w:eastAsia="ru-RU"/>
        </w:rPr>
        <w:t>Дети усваивают знания о труде взрослых в природе (работа на птицеферме, в теплице, в лесничестве, и т.п.), уходу за комнатными растениями, приобщаются к правилам безопасного для человека и окружающего мира природы поведения (игра «Магазин» - экологически чистые продукты, разнообразные витамины, игра «Больница» - использование лекарственных растений, игра «Транспорт» - проблема загрязнения окружающей среды выхлопными газами, игра «Зоопарк» - охрана редких видов птиц и</w:t>
      </w:r>
      <w:proofErr w:type="gramEnd"/>
      <w:r w:rsidRPr="005739E4">
        <w:rPr>
          <w:rFonts w:ascii="Times New Roman" w:hAnsi="Times New Roman" w:cs="Times New Roman"/>
          <w:sz w:val="28"/>
          <w:szCs w:val="28"/>
          <w:lang w:eastAsia="ru-RU"/>
        </w:rPr>
        <w:t xml:space="preserve"> животных).</w:t>
      </w:r>
    </w:p>
    <w:p w:rsidR="005739E4" w:rsidRPr="005739E4" w:rsidRDefault="005739E4" w:rsidP="005739E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  Для познавательно-исследовательской деятельности использую игры с природными материалами (шишки, камни, желуди, коробки с песком), опыты для установления детьми причин явления, связей и отношений между предметами и явлениями (ознакомление со свойствами песка, снега, воды, глины), проблемные ситуации (что </w:t>
      </w:r>
      <w:proofErr w:type="gramStart"/>
      <w:r w:rsidRPr="005739E4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proofErr w:type="gramEnd"/>
      <w:r w:rsidRPr="005739E4">
        <w:rPr>
          <w:rFonts w:ascii="Times New Roman" w:hAnsi="Times New Roman" w:cs="Times New Roman"/>
          <w:sz w:val="28"/>
          <w:szCs w:val="28"/>
          <w:lang w:eastAsia="ru-RU"/>
        </w:rPr>
        <w:t xml:space="preserve"> есть кошка - мясо или конфету?), логические задачи экологической тематики («Помоги найти дорогу», «Что сначала, что потом?»), экологические проекты «В гости к нам пришёл зайчишка, длинноухий шалунишка…», «Птичий двор</w:t>
      </w:r>
      <w:proofErr w:type="gramStart"/>
      <w:r w:rsidRPr="005739E4">
        <w:rPr>
          <w:rFonts w:ascii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Pr="005739E4">
        <w:rPr>
          <w:rFonts w:ascii="Times New Roman" w:hAnsi="Times New Roman" w:cs="Times New Roman"/>
          <w:sz w:val="28"/>
          <w:szCs w:val="28"/>
          <w:lang w:eastAsia="ru-RU"/>
        </w:rPr>
        <w:t>и  тематические презентации. В строительном уголке для конструктивной деятельности дети могут выбрать образцы разнообразных построек («Заповедник», «Зоопарк»).    В природном уголке есть календарь – дети определяют время года, день недели, погоду на день.</w:t>
      </w:r>
    </w:p>
    <w:p w:rsidR="005739E4" w:rsidRPr="005739E4" w:rsidRDefault="005739E4" w:rsidP="005739E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E4">
        <w:rPr>
          <w:rFonts w:ascii="Times New Roman" w:hAnsi="Times New Roman" w:cs="Times New Roman"/>
          <w:sz w:val="28"/>
          <w:szCs w:val="28"/>
          <w:lang w:eastAsia="ru-RU"/>
        </w:rPr>
        <w:t>   Для восприятия художественной литературы, для детей в книжном уголке мной подобраны книги с рассказами и стихами о природе. Невозможно познакомить детей с природой, обойдя вниманием художественную литературу о ней.</w:t>
      </w:r>
    </w:p>
    <w:p w:rsidR="005739E4" w:rsidRPr="005739E4" w:rsidRDefault="005739E4" w:rsidP="005739E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E4">
        <w:rPr>
          <w:rFonts w:ascii="Times New Roman" w:hAnsi="Times New Roman" w:cs="Times New Roman"/>
          <w:sz w:val="28"/>
          <w:szCs w:val="28"/>
          <w:lang w:eastAsia="ru-RU"/>
        </w:rPr>
        <w:t xml:space="preserve">   В коммуникативной деятельности происходит развитие всех компонентов устной речи детей (лексической стороны, грамматического строя речи, произносительной стороны речи; связной речи - диалогической и монологической форм). Популярны речевые игры «Узнай по описанию», «Назови правильно профессию», «Кто больше назовёт действий», «Скажи по другому», «Составь меню», обыгрывание сказок на экологические темы, разгадывание и составление загадок, беседы («Как мы узнали грача?», «Летят перелётные птицы», «Зимовье зверей» и др.).            </w:t>
      </w:r>
    </w:p>
    <w:p w:rsidR="005739E4" w:rsidRPr="005739E4" w:rsidRDefault="005739E4" w:rsidP="005739E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E4">
        <w:rPr>
          <w:rFonts w:ascii="Times New Roman" w:hAnsi="Times New Roman" w:cs="Times New Roman"/>
          <w:sz w:val="28"/>
          <w:szCs w:val="28"/>
          <w:lang w:eastAsia="ru-RU"/>
        </w:rPr>
        <w:t>   В совместной деятельности я использую различные дидактические и подвижные игры, в которых есть возможность расширить представления о предметах и явлениях природы, растениях и животных. Они способствуют развитию внимания, памяти, наблюдательности, сообразительности, активности, обогащают словарь.</w:t>
      </w:r>
    </w:p>
    <w:p w:rsidR="005739E4" w:rsidRPr="005739E4" w:rsidRDefault="005739E4" w:rsidP="005739E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 В самостоятельной деятельности в группе пользуются популярностью настольно-печатные игры «Зоологическое лото», «Загадки о животных», словесные игры «Чей хвост?», «Что за птица?» и т. д.</w:t>
      </w:r>
    </w:p>
    <w:p w:rsidR="005739E4" w:rsidRPr="005739E4" w:rsidRDefault="005739E4" w:rsidP="005739E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E4">
        <w:rPr>
          <w:rFonts w:ascii="Times New Roman" w:hAnsi="Times New Roman" w:cs="Times New Roman"/>
          <w:sz w:val="28"/>
          <w:szCs w:val="28"/>
          <w:lang w:eastAsia="ru-RU"/>
        </w:rPr>
        <w:t>   На прогулках с детьми ведется наблюдение за явлениями природы, сезонными изменениями растений, за повадками птиц и жизнью насекомых, проводятся экскурсии по территории детского сада.</w:t>
      </w:r>
    </w:p>
    <w:p w:rsidR="00DC3F17" w:rsidRPr="00DC3F17" w:rsidRDefault="005739E4" w:rsidP="00897AF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E4">
        <w:rPr>
          <w:rFonts w:ascii="Times New Roman" w:hAnsi="Times New Roman" w:cs="Times New Roman"/>
          <w:sz w:val="28"/>
          <w:szCs w:val="28"/>
          <w:lang w:eastAsia="ru-RU"/>
        </w:rPr>
        <w:t>   Экологическое развитие ребёнка проходит также и через знакомство с родным краем. Рассматривание животных и растений родного края, опасные для человека и окружающего мира природы ситуации и способы поведения в них, фотовыставки   деревьев и кустарников, птиц и зверей, характерных только для нашего края.</w:t>
      </w:r>
    </w:p>
    <w:p w:rsidR="00717BEA" w:rsidRDefault="00717BEA" w:rsidP="00897AF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AF9">
        <w:rPr>
          <w:rFonts w:ascii="Times New Roman" w:hAnsi="Times New Roman" w:cs="Times New Roman"/>
          <w:b/>
          <w:sz w:val="28"/>
          <w:szCs w:val="28"/>
          <w:lang w:eastAsia="ru-RU"/>
        </w:rPr>
        <w:t>Принципы содержания экологического образования дошкольников</w:t>
      </w:r>
      <w:r w:rsidRPr="00717BE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43872" w:rsidRPr="00717BEA" w:rsidRDefault="00145E00" w:rsidP="00897AF9">
      <w:pPr>
        <w:pStyle w:val="a7"/>
        <w:spacing w:line="360" w:lineRule="auto"/>
        <w:jc w:val="both"/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676A6C"/>
          <w:sz w:val="28"/>
          <w:szCs w:val="28"/>
          <w:lang w:eastAsia="ru-RU"/>
        </w:rPr>
        <w:pict>
          <v:roundrect id="Скругленный прямоугольник 31" o:spid="_x0000_s1026" style="position:absolute;left:0;text-align:left;margin-left:261.45pt;margin-top:8.4pt;width:181.5pt;height:7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" fillcolor="#4f81bd [3204]" strokecolor="#243f60 [1604]" strokeweight="2pt"/>
        </w:pict>
      </w:r>
      <w:r>
        <w:rPr>
          <w:rFonts w:ascii="Times New Roman" w:hAnsi="Times New Roman" w:cs="Times New Roman"/>
          <w:noProof/>
          <w:color w:val="676A6C"/>
          <w:sz w:val="28"/>
          <w:szCs w:val="28"/>
          <w:lang w:eastAsia="ru-RU"/>
        </w:rPr>
        <w:pict>
          <v:roundrect id="Скругленный прямоугольник 30" o:spid="_x0000_s1035" style="position:absolute;left:0;text-align:left;margin-left:7.2pt;margin-top:7.65pt;width:196.5pt;height:75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Текст 4" o:spid="_x0000_s1034" style="position:absolute;left:0;text-align:left;margin-left:25.95pt;margin-top:23.4pt;width:156.75pt;height:57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" filled="f" stroked="f">
            <v:path arrowok="t"/>
            <o:lock v:ext="edit" grouping="t"/>
            <v:textbox>
              <w:txbxContent>
                <w:p w:rsidR="00E43872" w:rsidRPr="007B72F9" w:rsidRDefault="00E43872" w:rsidP="00E43872">
                  <w:pPr>
                    <w:pStyle w:val="a4"/>
                    <w:spacing w:before="67" w:beforeAutospacing="0" w:after="0" w:afterAutospacing="0"/>
                    <w:rPr>
                      <w:rFonts w:ascii="Monotype Corsiva" w:hAnsi="Monotype Corsiva" w:cstheme="minorBidi"/>
                      <w:color w:val="FFFFFF" w:themeColor="background1"/>
                      <w:kern w:val="24"/>
                      <w:sz w:val="56"/>
                      <w:szCs w:val="56"/>
                    </w:rPr>
                  </w:pPr>
                  <w:r w:rsidRPr="007B72F9">
                    <w:rPr>
                      <w:rFonts w:ascii="Monotype Corsiva" w:hAnsi="Monotype Corsiva" w:cstheme="minorBidi"/>
                      <w:color w:val="FFFFFF" w:themeColor="background1"/>
                      <w:kern w:val="24"/>
                      <w:sz w:val="56"/>
                      <w:szCs w:val="56"/>
                    </w:rPr>
                    <w:t>Научность</w:t>
                  </w:r>
                </w:p>
                <w:p w:rsidR="00E43872" w:rsidRPr="00E43872" w:rsidRDefault="00E43872" w:rsidP="00E43872">
                  <w:pPr>
                    <w:pStyle w:val="a4"/>
                    <w:spacing w:before="67" w:beforeAutospacing="0" w:after="0" w:afterAutospacing="0"/>
                    <w:rPr>
                      <w:rFonts w:asciiTheme="minorHAnsi" w:hAnsi="Calibri" w:cstheme="minorBidi"/>
                      <w:b/>
                      <w:bCs/>
                      <w:color w:val="943634" w:themeColor="accent2" w:themeShade="BF"/>
                      <w:kern w:val="24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E43872" w:rsidRDefault="00145E00" w:rsidP="00897AF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267.45pt;margin-top:3.75pt;width:156.75pt;height:57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" filled="f" stroked="f">
            <v:path arrowok="t"/>
            <o:lock v:ext="edit" grouping="t"/>
            <v:textbox>
              <w:txbxContent>
                <w:p w:rsidR="00E43872" w:rsidRPr="007B72F9" w:rsidRDefault="00E43872" w:rsidP="00E43872">
                  <w:pPr>
                    <w:pStyle w:val="a4"/>
                    <w:spacing w:before="67" w:beforeAutospacing="0" w:after="0" w:afterAutospacing="0"/>
                    <w:rPr>
                      <w:rFonts w:ascii="Monotype Corsiva" w:hAnsi="Monotype Corsiva" w:cstheme="minorBidi"/>
                      <w:color w:val="FFFFFF" w:themeColor="background1"/>
                      <w:kern w:val="24"/>
                      <w:sz w:val="52"/>
                      <w:szCs w:val="52"/>
                    </w:rPr>
                  </w:pPr>
                  <w:r w:rsidRPr="007B72F9">
                    <w:rPr>
                      <w:rFonts w:ascii="Monotype Corsiva" w:hAnsi="Monotype Corsiva" w:cstheme="minorBidi"/>
                      <w:color w:val="FFFFFF" w:themeColor="background1"/>
                      <w:kern w:val="24"/>
                      <w:sz w:val="52"/>
                      <w:szCs w:val="52"/>
                    </w:rPr>
                    <w:t>Системность</w:t>
                  </w:r>
                </w:p>
                <w:p w:rsidR="00E43872" w:rsidRPr="00E43872" w:rsidRDefault="00E43872" w:rsidP="00E43872">
                  <w:pPr>
                    <w:pStyle w:val="a4"/>
                    <w:spacing w:before="67" w:beforeAutospacing="0" w:after="0" w:afterAutospacing="0"/>
                    <w:rPr>
                      <w:rFonts w:asciiTheme="minorHAnsi" w:hAnsi="Calibri" w:cstheme="minorBidi"/>
                      <w:b/>
                      <w:bCs/>
                      <w:color w:val="943634" w:themeColor="accent2" w:themeShade="BF"/>
                      <w:kern w:val="24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E43872" w:rsidRDefault="00E43872" w:rsidP="00897AF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872" w:rsidRDefault="00E43872" w:rsidP="00897AF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872" w:rsidRDefault="00145E00" w:rsidP="00897AF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676A6C"/>
          <w:sz w:val="28"/>
          <w:szCs w:val="28"/>
          <w:lang w:eastAsia="ru-RU"/>
        </w:rPr>
        <w:pict>
          <v:roundrect id="Скругленный прямоугольник 34" o:spid="_x0000_s1033" style="position:absolute;left:0;text-align:left;margin-left:283.2pt;margin-top:22.8pt;width:183pt;height:80.2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color w:val="676A6C"/>
          <w:sz w:val="28"/>
          <w:szCs w:val="28"/>
          <w:lang w:eastAsia="ru-RU"/>
        </w:rPr>
        <w:pict>
          <v:roundrect id="Скругленный прямоугольник 35" o:spid="_x0000_s1032" style="position:absolute;left:0;text-align:left;margin-left:7.15pt;margin-top:22.8pt;width:176.25pt;height:80.2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" fillcolor="#4f81bd [3204]" strokecolor="#243f60 [1604]" strokeweight="2pt"/>
        </w:pict>
      </w:r>
    </w:p>
    <w:p w:rsidR="00E43872" w:rsidRDefault="00145E00" w:rsidP="00897AF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left:0;text-align:left;margin-left:298.2pt;margin-top:12.9pt;width:156.75pt;height:57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" filled="f" stroked="f">
            <v:path arrowok="t"/>
            <o:lock v:ext="edit" grouping="t"/>
            <v:textbox>
              <w:txbxContent>
                <w:p w:rsidR="00E43872" w:rsidRPr="007B72F9" w:rsidRDefault="00E43872" w:rsidP="00E43872">
                  <w:pPr>
                    <w:pStyle w:val="a4"/>
                    <w:spacing w:before="67" w:beforeAutospacing="0" w:after="0" w:afterAutospacing="0"/>
                    <w:rPr>
                      <w:rFonts w:ascii="Monotype Corsiva" w:hAnsi="Monotype Corsiva" w:cstheme="minorBidi"/>
                      <w:color w:val="FFFFFF" w:themeColor="background1"/>
                      <w:kern w:val="24"/>
                      <w:sz w:val="56"/>
                      <w:szCs w:val="56"/>
                    </w:rPr>
                  </w:pPr>
                  <w:r w:rsidRPr="007B72F9">
                    <w:rPr>
                      <w:rFonts w:ascii="Monotype Corsiva" w:hAnsi="Monotype Corsiva" w:cstheme="minorBidi"/>
                      <w:color w:val="FFFFFF" w:themeColor="background1"/>
                      <w:kern w:val="24"/>
                      <w:sz w:val="56"/>
                      <w:szCs w:val="56"/>
                    </w:rPr>
                    <w:t>Целостность</w:t>
                  </w:r>
                </w:p>
                <w:p w:rsidR="00E43872" w:rsidRPr="00E43872" w:rsidRDefault="00E43872" w:rsidP="00E43872">
                  <w:pPr>
                    <w:pStyle w:val="a4"/>
                    <w:spacing w:before="67" w:beforeAutospacing="0" w:after="0" w:afterAutospacing="0"/>
                    <w:rPr>
                      <w:rFonts w:asciiTheme="minorHAnsi" w:hAnsi="Calibri" w:cstheme="minorBidi"/>
                      <w:b/>
                      <w:bCs/>
                      <w:color w:val="943634" w:themeColor="accent2" w:themeShade="BF"/>
                      <w:kern w:val="24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left:0;text-align:left;margin-left:7.2pt;margin-top:12.9pt;width:156.75pt;height:57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" filled="f" stroked="f">
            <v:path arrowok="t"/>
            <o:lock v:ext="edit" grouping="t"/>
            <v:textbox>
              <w:txbxContent>
                <w:p w:rsidR="00E43872" w:rsidRPr="007B72F9" w:rsidRDefault="00E43872" w:rsidP="00E43872">
                  <w:pPr>
                    <w:pStyle w:val="a4"/>
                    <w:spacing w:before="67" w:beforeAutospacing="0" w:after="0" w:afterAutospacing="0"/>
                    <w:rPr>
                      <w:rFonts w:ascii="Monotype Corsiva" w:hAnsi="Monotype Corsiva" w:cstheme="minorBidi"/>
                      <w:color w:val="FFFFFF" w:themeColor="background1"/>
                      <w:kern w:val="24"/>
                      <w:sz w:val="52"/>
                      <w:szCs w:val="52"/>
                    </w:rPr>
                  </w:pPr>
                  <w:r w:rsidRPr="007B72F9">
                    <w:rPr>
                      <w:rFonts w:ascii="Monotype Corsiva" w:hAnsi="Monotype Corsiva" w:cstheme="minorBidi"/>
                      <w:color w:val="FFFFFF" w:themeColor="background1"/>
                      <w:kern w:val="24"/>
                      <w:sz w:val="52"/>
                      <w:szCs w:val="52"/>
                    </w:rPr>
                    <w:t>Доступность</w:t>
                  </w:r>
                </w:p>
                <w:p w:rsidR="00E43872" w:rsidRPr="00E43872" w:rsidRDefault="00E43872" w:rsidP="00E43872">
                  <w:pPr>
                    <w:pStyle w:val="a4"/>
                    <w:spacing w:before="67" w:beforeAutospacing="0" w:after="0" w:afterAutospacing="0"/>
                    <w:rPr>
                      <w:rFonts w:ascii="Monotype Corsiva" w:hAnsi="Monotype Corsiva" w:cstheme="minorBidi"/>
                      <w:b/>
                      <w:bCs/>
                      <w:color w:val="943634" w:themeColor="accent2" w:themeShade="BF"/>
                      <w:kern w:val="24"/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E43872" w:rsidRDefault="00E43872" w:rsidP="00897AF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872" w:rsidRDefault="00E43872" w:rsidP="00897AF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872" w:rsidRDefault="00E43872" w:rsidP="00897AF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872" w:rsidRDefault="00145E00" w:rsidP="00897AF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676A6C"/>
          <w:sz w:val="28"/>
          <w:szCs w:val="28"/>
          <w:lang w:eastAsia="ru-RU"/>
        </w:rPr>
        <w:pict>
          <v:roundrect id="Скругленный прямоугольник 33" o:spid="_x0000_s1031" style="position:absolute;left:0;text-align:left;margin-left:158.7pt;margin-top:12.3pt;width:174.75pt;height:77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" fillcolor="#4f81bd [3204]" strokecolor="#243f60 [1604]" strokeweight="2pt"/>
        </w:pict>
      </w:r>
    </w:p>
    <w:p w:rsidR="00E43872" w:rsidRDefault="00145E00" w:rsidP="00897AF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left:0;text-align:left;margin-left:158.7pt;margin-top:7.65pt;width:156.75pt;height:57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" filled="f" stroked="f">
            <v:path arrowok="t"/>
            <o:lock v:ext="edit" grouping="t"/>
            <v:textbox>
              <w:txbxContent>
                <w:p w:rsidR="00E43872" w:rsidRPr="00E43872" w:rsidRDefault="00E43872" w:rsidP="00E43872">
                  <w:pPr>
                    <w:pStyle w:val="a4"/>
                    <w:spacing w:before="67" w:beforeAutospacing="0" w:after="0" w:afterAutospacing="0"/>
                    <w:rPr>
                      <w:rFonts w:ascii="Monotype Corsiva" w:hAnsi="Monotype Corsiva" w:cstheme="minorBidi"/>
                      <w:color w:val="FFFFFF" w:themeColor="background1"/>
                      <w:kern w:val="24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 w:cstheme="minorBidi"/>
                      <w:color w:val="FFFFFF" w:themeColor="background1"/>
                      <w:kern w:val="24"/>
                      <w:sz w:val="48"/>
                      <w:szCs w:val="48"/>
                    </w:rPr>
                    <w:t>Деятельность</w:t>
                  </w:r>
                </w:p>
                <w:p w:rsidR="00E43872" w:rsidRPr="00E43872" w:rsidRDefault="00E43872" w:rsidP="00E43872">
                  <w:pPr>
                    <w:pStyle w:val="a4"/>
                    <w:spacing w:before="67" w:beforeAutospacing="0" w:after="0" w:afterAutospacing="0"/>
                    <w:rPr>
                      <w:rFonts w:asciiTheme="minorHAnsi" w:hAnsi="Calibri" w:cstheme="minorBidi"/>
                      <w:b/>
                      <w:bCs/>
                      <w:color w:val="943634" w:themeColor="accent2" w:themeShade="BF"/>
                      <w:kern w:val="24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E43872" w:rsidRDefault="00E43872" w:rsidP="00897AF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872" w:rsidRDefault="00E43872" w:rsidP="00897AF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872" w:rsidRDefault="00E43872" w:rsidP="00897AF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7BEA" w:rsidRPr="00717BEA" w:rsidRDefault="00717BEA" w:rsidP="00897AF9">
      <w:pPr>
        <w:pStyle w:val="a7"/>
        <w:spacing w:line="360" w:lineRule="auto"/>
        <w:jc w:val="both"/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717BEA">
        <w:rPr>
          <w:rFonts w:ascii="Times New Roman" w:hAnsi="Times New Roman" w:cs="Times New Roman"/>
          <w:sz w:val="28"/>
          <w:szCs w:val="28"/>
          <w:lang w:eastAsia="ru-RU"/>
        </w:rPr>
        <w:t>1. Научность</w:t>
      </w:r>
    </w:p>
    <w:p w:rsidR="00717BEA" w:rsidRPr="00717BEA" w:rsidRDefault="00717BEA" w:rsidP="00897AF9">
      <w:pPr>
        <w:pStyle w:val="a7"/>
        <w:spacing w:line="360" w:lineRule="auto"/>
        <w:jc w:val="both"/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717BEA">
        <w:rPr>
          <w:rFonts w:ascii="Times New Roman" w:hAnsi="Times New Roman" w:cs="Times New Roman"/>
          <w:sz w:val="28"/>
          <w:szCs w:val="28"/>
          <w:lang w:eastAsia="ru-RU"/>
        </w:rPr>
        <w:t>Во время занятий дети имеют возможность изучать некоторые природные закономерности на конкретных примерах.</w:t>
      </w:r>
    </w:p>
    <w:p w:rsidR="00717BEA" w:rsidRPr="00717BEA" w:rsidRDefault="00717BEA" w:rsidP="00897AF9">
      <w:pPr>
        <w:pStyle w:val="a7"/>
        <w:spacing w:line="360" w:lineRule="auto"/>
        <w:jc w:val="both"/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717BEA">
        <w:rPr>
          <w:rFonts w:ascii="Times New Roman" w:hAnsi="Times New Roman" w:cs="Times New Roman"/>
          <w:sz w:val="28"/>
          <w:szCs w:val="28"/>
          <w:lang w:eastAsia="ru-RU"/>
        </w:rPr>
        <w:t>2. Системность</w:t>
      </w:r>
    </w:p>
    <w:p w:rsidR="00717BEA" w:rsidRPr="00717BEA" w:rsidRDefault="00717BEA" w:rsidP="00897AF9">
      <w:pPr>
        <w:pStyle w:val="a7"/>
        <w:spacing w:line="360" w:lineRule="auto"/>
        <w:jc w:val="both"/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717B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нцип системности имеет особое значение в обучении дошкольников, так как его применение способствует их умственному развитию в </w:t>
      </w:r>
      <w:r w:rsidR="00C10FCC">
        <w:rPr>
          <w:rFonts w:ascii="Times New Roman" w:hAnsi="Times New Roman" w:cs="Times New Roman"/>
          <w:sz w:val="28"/>
          <w:szCs w:val="28"/>
          <w:lang w:eastAsia="ru-RU"/>
        </w:rPr>
        <w:t>целом.                   </w:t>
      </w:r>
    </w:p>
    <w:p w:rsidR="00717BEA" w:rsidRPr="00717BEA" w:rsidRDefault="00717BEA" w:rsidP="00897AF9">
      <w:pPr>
        <w:pStyle w:val="a7"/>
        <w:spacing w:line="360" w:lineRule="auto"/>
        <w:jc w:val="both"/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717BEA">
        <w:rPr>
          <w:rFonts w:ascii="Times New Roman" w:hAnsi="Times New Roman" w:cs="Times New Roman"/>
          <w:sz w:val="28"/>
          <w:szCs w:val="28"/>
          <w:lang w:eastAsia="ru-RU"/>
        </w:rPr>
        <w:t>3. Доступность</w:t>
      </w:r>
    </w:p>
    <w:p w:rsidR="00717BEA" w:rsidRPr="00717BEA" w:rsidRDefault="00717BEA" w:rsidP="00897AF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BEA">
        <w:rPr>
          <w:rFonts w:ascii="Times New Roman" w:hAnsi="Times New Roman" w:cs="Times New Roman"/>
          <w:sz w:val="28"/>
          <w:szCs w:val="28"/>
          <w:lang w:eastAsia="ru-RU"/>
        </w:rPr>
        <w:t>Педагоги понимают важность и необходимость применения в своей работе с дошкольниками именно доступного пониманию ребенка материала.На занятиях и в свободной деятельности мы знакомим детей с объектами и явлениями природы, учитывая не только доступность предлагаемой информации, но и значимость для ребенка получаемых знаний, их</w:t>
      </w:r>
    </w:p>
    <w:p w:rsidR="00717BEA" w:rsidRPr="00717BEA" w:rsidRDefault="00717BEA" w:rsidP="00897AF9">
      <w:pPr>
        <w:pStyle w:val="a7"/>
        <w:spacing w:line="360" w:lineRule="auto"/>
        <w:jc w:val="both"/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717BEA">
        <w:rPr>
          <w:rFonts w:ascii="Times New Roman" w:hAnsi="Times New Roman" w:cs="Times New Roman"/>
          <w:sz w:val="28"/>
          <w:szCs w:val="28"/>
          <w:lang w:eastAsia="ru-RU"/>
        </w:rPr>
        <w:t xml:space="preserve"> эмоциональную окраску в процессе познания.</w:t>
      </w:r>
      <w:r w:rsidRPr="00717BEA">
        <w:rPr>
          <w:rFonts w:ascii="Times New Roman" w:hAnsi="Times New Roman" w:cs="Times New Roman"/>
          <w:color w:val="676A6C"/>
          <w:sz w:val="28"/>
          <w:szCs w:val="28"/>
          <w:lang w:eastAsia="ru-RU"/>
        </w:rPr>
        <w:t>    </w:t>
      </w:r>
    </w:p>
    <w:p w:rsidR="00717BEA" w:rsidRPr="00717BEA" w:rsidRDefault="00717BEA" w:rsidP="00897AF9">
      <w:pPr>
        <w:pStyle w:val="a7"/>
        <w:spacing w:line="360" w:lineRule="auto"/>
        <w:jc w:val="both"/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717BEA">
        <w:rPr>
          <w:rFonts w:ascii="Times New Roman" w:hAnsi="Times New Roman" w:cs="Times New Roman"/>
          <w:sz w:val="28"/>
          <w:szCs w:val="28"/>
          <w:lang w:eastAsia="ru-RU"/>
        </w:rPr>
        <w:t>4. Целостность</w:t>
      </w:r>
    </w:p>
    <w:p w:rsidR="00717BEA" w:rsidRPr="00717BEA" w:rsidRDefault="00717BEA" w:rsidP="00897AF9">
      <w:pPr>
        <w:pStyle w:val="a7"/>
        <w:spacing w:line="360" w:lineRule="auto"/>
        <w:jc w:val="both"/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717BEA">
        <w:rPr>
          <w:rFonts w:ascii="Times New Roman" w:hAnsi="Times New Roman" w:cs="Times New Roman"/>
          <w:sz w:val="28"/>
          <w:szCs w:val="28"/>
          <w:lang w:eastAsia="ru-RU"/>
        </w:rPr>
        <w:t>Этот принцип отражает</w:t>
      </w:r>
      <w:r w:rsidR="007B72F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17BEA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C10F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17BEA">
        <w:rPr>
          <w:rFonts w:ascii="Times New Roman" w:hAnsi="Times New Roman" w:cs="Times New Roman"/>
          <w:sz w:val="28"/>
          <w:szCs w:val="28"/>
          <w:lang w:eastAsia="ru-RU"/>
        </w:rPr>
        <w:t xml:space="preserve"> целостное восприятие окружающего мира ребенком и его единство с миром природы. Вся экологическая работа с детьми в нашем учреждении строится с учетом именно целостного подхода и осуществляется не только на специально организованных занятиях, но и в свободной деятельности детей, путем наблюдения.  </w:t>
      </w:r>
      <w:r w:rsidRPr="00717BEA">
        <w:rPr>
          <w:rFonts w:ascii="Times New Roman" w:hAnsi="Times New Roman" w:cs="Times New Roman"/>
          <w:color w:val="676A6C"/>
          <w:sz w:val="28"/>
          <w:szCs w:val="28"/>
          <w:lang w:eastAsia="ru-RU"/>
        </w:rPr>
        <w:t>     </w:t>
      </w:r>
    </w:p>
    <w:p w:rsidR="00717BEA" w:rsidRPr="00717BEA" w:rsidRDefault="00717BEA" w:rsidP="00897AF9">
      <w:pPr>
        <w:pStyle w:val="a7"/>
        <w:spacing w:line="360" w:lineRule="auto"/>
        <w:jc w:val="both"/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717BEA">
        <w:rPr>
          <w:rFonts w:ascii="Times New Roman" w:hAnsi="Times New Roman" w:cs="Times New Roman"/>
          <w:sz w:val="28"/>
          <w:szCs w:val="28"/>
          <w:lang w:eastAsia="ru-RU"/>
        </w:rPr>
        <w:t>5. Деятельность</w:t>
      </w:r>
    </w:p>
    <w:p w:rsidR="00717BEA" w:rsidRPr="00717BEA" w:rsidRDefault="00717BEA" w:rsidP="00897AF9">
      <w:pPr>
        <w:pStyle w:val="a7"/>
        <w:spacing w:line="360" w:lineRule="auto"/>
        <w:jc w:val="both"/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717BEA">
        <w:rPr>
          <w:rFonts w:ascii="Times New Roman" w:hAnsi="Times New Roman" w:cs="Times New Roman"/>
          <w:sz w:val="28"/>
          <w:szCs w:val="28"/>
          <w:lang w:eastAsia="ru-RU"/>
        </w:rPr>
        <w:t>Этот принцип основан на том, что экологические знания должны обязательно стать основой формирования мотивации участия детей в различных посильных видах деятельности по сохранению окружающей среды.</w:t>
      </w:r>
    </w:p>
    <w:p w:rsidR="00897AF9" w:rsidRPr="00717BEA" w:rsidRDefault="00897AF9" w:rsidP="00897AF9">
      <w:pPr>
        <w:pStyle w:val="a7"/>
        <w:spacing w:line="360" w:lineRule="auto"/>
        <w:jc w:val="both"/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</w:p>
    <w:p w:rsidR="007B72F9" w:rsidRDefault="00897AF9" w:rsidP="00E71C5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AF9">
        <w:rPr>
          <w:rFonts w:ascii="Times New Roman" w:hAnsi="Times New Roman" w:cs="Times New Roman"/>
          <w:b/>
          <w:sz w:val="28"/>
          <w:szCs w:val="28"/>
        </w:rPr>
        <w:t>III. Результативность опыта</w:t>
      </w:r>
    </w:p>
    <w:p w:rsidR="00897AF9" w:rsidRPr="00C10FCC" w:rsidRDefault="00897AF9" w:rsidP="00897AF9">
      <w:pPr>
        <w:pStyle w:val="a7"/>
        <w:jc w:val="both"/>
      </w:pPr>
    </w:p>
    <w:p w:rsidR="003A70A0" w:rsidRDefault="003A70A0" w:rsidP="00C10FCC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Анализируя результат работы, пришла к выводу, что формирование у детей знаний и умений по экологическому воспитанию  наиболее продуктивно, если оно идёт вместе с практической, проектной и игровой деятельностью.</w:t>
      </w:r>
    </w:p>
    <w:p w:rsidR="003A70A0" w:rsidRDefault="003A70A0" w:rsidP="00C10FCC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Хотелось бы выделить важные показатели   развития экологического воспитания детей дошкольного возраста:</w:t>
      </w:r>
    </w:p>
    <w:p w:rsidR="003A70A0" w:rsidRDefault="003A70A0" w:rsidP="00C10FCC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проявление интереса детей к объектам природы;</w:t>
      </w:r>
    </w:p>
    <w:p w:rsidR="003A70A0" w:rsidRDefault="003A70A0" w:rsidP="00C10FCC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потребность в общении с ними,  заботливое  и бережное обращение;</w:t>
      </w:r>
    </w:p>
    <w:p w:rsidR="003A70A0" w:rsidRDefault="003A70A0" w:rsidP="00C10FCC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наличие экологических представлений, расширение кругозора детей;</w:t>
      </w:r>
    </w:p>
    <w:p w:rsidR="003A70A0" w:rsidRDefault="003A70A0" w:rsidP="00C10FCC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готовность самостоятельно выбирать объект для наблюдения;</w:t>
      </w:r>
    </w:p>
    <w:p w:rsidR="003A70A0" w:rsidRDefault="003A70A0" w:rsidP="00C10FCC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-проявление доброты и жалости к животным, растениям;</w:t>
      </w:r>
    </w:p>
    <w:p w:rsidR="003A70A0" w:rsidRPr="0075456F" w:rsidRDefault="003A70A0" w:rsidP="00C10FCC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усвоение правил поведения в природе;</w:t>
      </w:r>
    </w:p>
    <w:p w:rsidR="003A70A0" w:rsidRPr="0075456F" w:rsidRDefault="003A70A0" w:rsidP="00C10FCC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-формирование трудовых навыков.</w:t>
      </w:r>
    </w:p>
    <w:p w:rsidR="003A70A0" w:rsidRDefault="003A70A0" w:rsidP="00C10FCC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Работа по экологическому воспитанию также помогла наладить более тесный  контакт с родителями детей. Родители активнее участвовали  в открытых мероприятиях, выставках, конкурсах, проектах.</w:t>
      </w:r>
    </w:p>
    <w:p w:rsidR="003A70A0" w:rsidRDefault="003A70A0" w:rsidP="00C10FCC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Человек и природа</w:t>
      </w: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неразрывно</w:t>
      </w:r>
      <w:r w:rsidR="00C10FCC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="007E464D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связаны</w:t>
      </w:r>
      <w:proofErr w:type="gramEnd"/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. И от того, как человек будет любить, беречь и заботиться о природе, будет зависеть его дальнейшее </w:t>
      </w:r>
      <w:r w:rsidRPr="007E464D">
        <w:rPr>
          <w:rFonts w:ascii="Times New Roman" w:eastAsia="Times New Roman" w:hAnsi="Times New Roman" w:cs="Times New Roman"/>
          <w:color w:val="231F20"/>
          <w:sz w:val="28"/>
          <w:szCs w:val="28"/>
        </w:rPr>
        <w:t>существование</w:t>
      </w: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на Земле.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Главное – помочь ребёнку увидеть мир и его красоту,  вселить в него уверенность в своих силах. </w:t>
      </w:r>
    </w:p>
    <w:p w:rsidR="00BA2DEF" w:rsidRDefault="00BA2DEF" w:rsidP="00C10FCC">
      <w:pPr>
        <w:shd w:val="clear" w:color="auto" w:fill="FFFFFF"/>
        <w:spacing w:before="75" w:after="75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B944A7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Адресные рекомендации по использованию опыта</w:t>
      </w:r>
    </w:p>
    <w:p w:rsidR="007E464D" w:rsidRDefault="007E464D" w:rsidP="007E4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3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данный опыт будет полезен воспитателям, учителям начальных классов, 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мощью моего опыта они смогут </w:t>
      </w:r>
      <w:r w:rsidRPr="00A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ь значение и необход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</w:t>
      </w:r>
      <w:r w:rsidRPr="00A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у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06B" w:rsidRPr="002E706B" w:rsidRDefault="002E706B" w:rsidP="007E46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2E7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Воспитан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моей группы </w:t>
      </w:r>
      <w:r w:rsidRPr="002E7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активно участву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в муниципальных, </w:t>
      </w:r>
      <w:r w:rsidRPr="002E7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еспубликанс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и всероссийских </w:t>
      </w:r>
      <w:r w:rsidRPr="002E7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конкурс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– викторинах</w:t>
      </w:r>
      <w:r w:rsidR="00C12179" w:rsidRPr="00C1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на сайте Совушк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2E7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Среди них: участие  в </w:t>
      </w:r>
      <w:r w:rsidRPr="002E7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ar-SA"/>
        </w:rPr>
        <w:t>V</w:t>
      </w:r>
      <w:r w:rsidRPr="002E7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и </w:t>
      </w:r>
      <w:r w:rsidRPr="002E7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ar-SA"/>
        </w:rPr>
        <w:t>VI</w:t>
      </w:r>
      <w:r w:rsidRPr="002E7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этапах Кубка Республики Мордовии по </w:t>
      </w:r>
      <w:proofErr w:type="spellStart"/>
      <w:r w:rsidRPr="002E7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беговелам</w:t>
      </w:r>
      <w:proofErr w:type="spellEnd"/>
      <w:r w:rsidRPr="002E7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2E7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г.о</w:t>
      </w:r>
      <w:proofErr w:type="spellEnd"/>
      <w:r w:rsidRPr="002E7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. Саранск, активное участие воспитанников во Всероссийском </w:t>
      </w:r>
      <w:proofErr w:type="spellStart"/>
      <w:r w:rsidRPr="002E7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физкультурно</w:t>
      </w:r>
      <w:proofErr w:type="spellEnd"/>
      <w:r w:rsidRPr="002E7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– спортивном комплексе ГТО в возрастной категории 6-8 лет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, </w:t>
      </w:r>
      <w:r w:rsidRPr="002E7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участие в интернет – конкур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кормушек</w:t>
      </w:r>
      <w:r w:rsidR="00C12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,</w:t>
      </w:r>
    </w:p>
    <w:p w:rsidR="00C12179" w:rsidRDefault="007E464D" w:rsidP="007E4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опы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я распространяю </w:t>
      </w:r>
      <w:r w:rsidRPr="0047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выступления на семинар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советах, </w:t>
      </w:r>
      <w:r w:rsidR="005B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реализацию педагогического проекта «Лето – чудеса природы», </w:t>
      </w:r>
      <w:r w:rsidRPr="00476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 показах образовательной деятельности для педагогов нашего детского са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тябре 2019 года выступала на педагогическом совете </w:t>
      </w:r>
      <w:r w:rsidR="00145E00" w:rsidRPr="00145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иобщение дошкольников к экологической культуре через воспитание интереса и бережного отношения к живой природе</w:t>
      </w:r>
      <w:r w:rsidR="00145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45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E706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а участником</w:t>
      </w:r>
      <w:r w:rsidR="002E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го стола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06B">
        <w:rPr>
          <w:rFonts w:ascii="Times New Roman" w:hAnsi="Times New Roman" w:cs="Times New Roman"/>
          <w:sz w:val="28"/>
          <w:szCs w:val="28"/>
        </w:rPr>
        <w:t>ГБУ ДПО РМ «Центр непрерывного повышения профессионального мастерства педагогических работников - «Педагог 13.</w:t>
      </w:r>
      <w:proofErr w:type="gramStart"/>
      <w:r w:rsidRPr="002E706B">
        <w:rPr>
          <w:rFonts w:ascii="Times New Roman" w:hAnsi="Times New Roman" w:cs="Times New Roman"/>
          <w:sz w:val="28"/>
          <w:szCs w:val="28"/>
        </w:rPr>
        <w:t>ру»</w:t>
      </w:r>
      <w:r w:rsidR="002E706B" w:rsidRPr="002E706B">
        <w:rPr>
          <w:rFonts w:ascii="Times New Roman" w:hAnsi="Times New Roman" w:cs="Times New Roman"/>
          <w:sz w:val="28"/>
          <w:szCs w:val="28"/>
        </w:rPr>
        <w:t xml:space="preserve"> </w:t>
      </w:r>
      <w:r w:rsidR="00145E0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12179">
        <w:rPr>
          <w:rFonts w:ascii="Times New Roman" w:hAnsi="Times New Roman" w:cs="Times New Roman"/>
          <w:sz w:val="28"/>
          <w:szCs w:val="28"/>
        </w:rPr>
        <w:t xml:space="preserve"> </w:t>
      </w:r>
      <w:r w:rsidRPr="002E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E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06B" w:rsidRPr="002E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м </w:t>
      </w:r>
      <w:r w:rsidRPr="002E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E706B" w:rsidRPr="002E706B">
        <w:rPr>
          <w:rFonts w:ascii="Times New Roman" w:hAnsi="Times New Roman" w:cs="Times New Roman"/>
          <w:sz w:val="28"/>
          <w:szCs w:val="28"/>
        </w:rPr>
        <w:t>Использование проектной деятельности для организации взаимодействия детского сада и семьи</w:t>
      </w:r>
      <w:r w:rsidRPr="002E706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64D" w:rsidRPr="00A72636" w:rsidRDefault="007E464D" w:rsidP="00C1217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й</w:t>
      </w:r>
      <w:r w:rsidR="00C1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работы размещён на сайте с</w:t>
      </w:r>
      <w:r w:rsidRPr="00A726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</w:t>
      </w:r>
      <w:r w:rsidR="00C1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рного подразделения «Детский сад № 9 комбинированного вида </w:t>
      </w:r>
      <w:hyperlink r:id="rId8" w:history="1">
        <w:r w:rsidR="00C12179" w:rsidRPr="00C12179">
          <w:rPr>
            <w:rStyle w:val="a3"/>
            <w:rFonts w:ascii="Times New Roman" w:hAnsi="Times New Roman" w:cs="Times New Roman"/>
            <w:sz w:val="28"/>
            <w:szCs w:val="28"/>
          </w:rPr>
          <w:t>https://ds9ruz.schoolrm.ru/sveden/employees/19282/283315/</w:t>
        </w:r>
      </w:hyperlink>
    </w:p>
    <w:p w:rsidR="00BA2DEF" w:rsidRDefault="00BA2DEF" w:rsidP="00C1217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EF" w:rsidRDefault="00BA2DEF" w:rsidP="00BA2DE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EF" w:rsidRDefault="00BA2DEF" w:rsidP="00BA2DE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EF" w:rsidRDefault="00BA2DEF" w:rsidP="00BA2DE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EF" w:rsidRDefault="00BA2DEF" w:rsidP="00BA2DE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EF" w:rsidRDefault="00BA2DEF" w:rsidP="00BA2DE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EF" w:rsidRDefault="00BA2DEF" w:rsidP="00BA2DE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EF" w:rsidRDefault="00BA2DEF" w:rsidP="00BA2DE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EF" w:rsidRDefault="00BA2DEF" w:rsidP="00BA2DE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FCC" w:rsidRDefault="00C10FCC" w:rsidP="00BA2DE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FCC" w:rsidRDefault="00C10FCC" w:rsidP="00BA2DE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FCC" w:rsidRDefault="00C10FCC" w:rsidP="00BA2DE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FCC" w:rsidRDefault="00C10FCC" w:rsidP="00BA2DE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FCC" w:rsidRDefault="00C10FCC" w:rsidP="00BA2DE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EF" w:rsidRDefault="00BA2DEF" w:rsidP="00BA2DE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1CD" w:rsidRPr="00864F94" w:rsidRDefault="00897AF9" w:rsidP="00BA2DEF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676A6C"/>
          <w:sz w:val="28"/>
          <w:szCs w:val="28"/>
          <w:lang w:val="en-US" w:eastAsia="ru-RU"/>
        </w:rPr>
      </w:pPr>
      <w:r w:rsidRPr="00864F94">
        <w:rPr>
          <w:rFonts w:ascii="Times New Roman" w:hAnsi="Times New Roman" w:cs="Times New Roman"/>
          <w:b/>
          <w:sz w:val="28"/>
          <w:szCs w:val="28"/>
        </w:rPr>
        <w:t>СПИСОК ИСПОЛЬЗУЕМЫХ ИСТОЧНИ</w:t>
      </w:r>
      <w:r w:rsidR="00BA2DEF" w:rsidRPr="00864F94">
        <w:rPr>
          <w:rFonts w:ascii="Times New Roman" w:hAnsi="Times New Roman" w:cs="Times New Roman"/>
          <w:b/>
          <w:sz w:val="28"/>
          <w:szCs w:val="28"/>
        </w:rPr>
        <w:t>КОВ:</w:t>
      </w:r>
    </w:p>
    <w:p w:rsidR="001F31CD" w:rsidRPr="00864F94" w:rsidRDefault="001F31CD" w:rsidP="00864F94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64F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колаева С.Н. Место игры в экологическом воспитании дошкольников. – М., 1996.</w:t>
      </w:r>
    </w:p>
    <w:p w:rsidR="001F31CD" w:rsidRPr="00864F94" w:rsidRDefault="001F31CD" w:rsidP="00864F94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64F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колаева С.Н. Методика экологического воспитания дошкольников. – М., 1999.</w:t>
      </w:r>
    </w:p>
    <w:p w:rsidR="001F31CD" w:rsidRPr="00864F94" w:rsidRDefault="001F31CD" w:rsidP="00864F94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64F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колаева С.Н. Теория и методика экологического образования детей. – М., 2002.</w:t>
      </w:r>
    </w:p>
    <w:p w:rsidR="00BA2DEF" w:rsidRPr="00864F94" w:rsidRDefault="00BA2DEF" w:rsidP="00864F94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кевичО</w:t>
      </w:r>
      <w:proofErr w:type="gramStart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spellEnd"/>
      <w:proofErr w:type="gramEnd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>,   «Добро пожаловать в экологию» - современная технология экологического образования дошкольников // Дошкольная педагогика. - 2006. - № 3</w:t>
      </w:r>
    </w:p>
    <w:p w:rsidR="00BA2DEF" w:rsidRPr="00864F94" w:rsidRDefault="00BA2DEF" w:rsidP="00864F94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>ГорьковаЛ.Г</w:t>
      </w:r>
      <w:proofErr w:type="spellEnd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 </w:t>
      </w:r>
      <w:proofErr w:type="spellStart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>КочергинаА.В</w:t>
      </w:r>
      <w:proofErr w:type="spellEnd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. </w:t>
      </w:r>
      <w:proofErr w:type="spellStart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>ОбуховЛ.А</w:t>
      </w:r>
      <w:proofErr w:type="spellEnd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>. Сценарии занятий по экологическому воспитанию дошкольников (средняя, старшая, подготовительная группы)  - Москва: ВАКО, 2007г.</w:t>
      </w:r>
    </w:p>
    <w:p w:rsidR="00BA2DEF" w:rsidRPr="00864F94" w:rsidRDefault="00BA2DEF" w:rsidP="00864F94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рбатенкоО.Ф</w:t>
      </w:r>
      <w:proofErr w:type="spellEnd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>. Система экологического воспитания в дошкольных образовательных учреждениях. – Волгоград «Учитель» 2008г.</w:t>
      </w:r>
    </w:p>
    <w:p w:rsidR="00BA2DEF" w:rsidRPr="00864F94" w:rsidRDefault="00BA2DEF" w:rsidP="00864F94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F94">
        <w:rPr>
          <w:rFonts w:ascii="Times New Roman" w:eastAsia="Times New Roman" w:hAnsi="Times New Roman" w:cs="Times New Roman"/>
          <w:sz w:val="28"/>
          <w:szCs w:val="28"/>
        </w:rPr>
        <w:t>Журнал «Детский сад – будущего - галерея творческих проектов». №06(31)2015г.</w:t>
      </w:r>
    </w:p>
    <w:p w:rsidR="00BA2DEF" w:rsidRPr="00864F94" w:rsidRDefault="00BA2DEF" w:rsidP="00864F94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минаН.В</w:t>
      </w:r>
      <w:proofErr w:type="spellEnd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>.     Занятия по экологии в детском саду</w:t>
      </w:r>
      <w:proofErr w:type="gramStart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осква: ТЦ Сфера,  2010.</w:t>
      </w:r>
    </w:p>
    <w:p w:rsidR="00BA2DEF" w:rsidRPr="00864F94" w:rsidRDefault="00BA2DEF" w:rsidP="00864F94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никова О.М. , Л.А. Филиппенко Экологические проекты в детском саду. – «Учитель» 2008г.</w:t>
      </w:r>
    </w:p>
    <w:p w:rsidR="00BA2DEF" w:rsidRPr="00864F94" w:rsidRDefault="00BA2DEF" w:rsidP="00864F94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ова</w:t>
      </w:r>
      <w:proofErr w:type="spellEnd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П.   Игровые экологические занятия с детьми. – Минск «</w:t>
      </w:r>
      <w:proofErr w:type="spellStart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>Асар</w:t>
      </w:r>
      <w:proofErr w:type="spellEnd"/>
      <w:r w:rsidRPr="00864F94">
        <w:rPr>
          <w:rFonts w:ascii="Times New Roman" w:eastAsia="Times New Roman" w:hAnsi="Times New Roman" w:cs="Times New Roman"/>
          <w:color w:val="000000"/>
          <w:sz w:val="28"/>
          <w:szCs w:val="28"/>
        </w:rPr>
        <w:t>» 1996г.</w:t>
      </w:r>
    </w:p>
    <w:p w:rsidR="006C18AC" w:rsidRPr="00864F94" w:rsidRDefault="006C18AC" w:rsidP="00864F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C18AC" w:rsidRPr="00864F94" w:rsidSect="00DC3F1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2146"/>
    <w:multiLevelType w:val="multilevel"/>
    <w:tmpl w:val="7BC22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5163F"/>
    <w:multiLevelType w:val="multilevel"/>
    <w:tmpl w:val="6A22FF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F06E9"/>
    <w:multiLevelType w:val="multilevel"/>
    <w:tmpl w:val="809A3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265E0"/>
    <w:multiLevelType w:val="multilevel"/>
    <w:tmpl w:val="1EF8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5074B"/>
    <w:multiLevelType w:val="multilevel"/>
    <w:tmpl w:val="0B867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A090D"/>
    <w:multiLevelType w:val="multilevel"/>
    <w:tmpl w:val="E1DC60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021CD1"/>
    <w:multiLevelType w:val="multilevel"/>
    <w:tmpl w:val="78CE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7E4C00"/>
    <w:multiLevelType w:val="multilevel"/>
    <w:tmpl w:val="9CFC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A93483"/>
    <w:multiLevelType w:val="multilevel"/>
    <w:tmpl w:val="87184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5E52ED"/>
    <w:multiLevelType w:val="hybridMultilevel"/>
    <w:tmpl w:val="D982F890"/>
    <w:lvl w:ilvl="0" w:tplc="1D20CB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53961"/>
    <w:multiLevelType w:val="multilevel"/>
    <w:tmpl w:val="69F44F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Open Sans" w:eastAsia="Times New Roman" w:hAnsi="Open 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1142D2"/>
    <w:multiLevelType w:val="multilevel"/>
    <w:tmpl w:val="479240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7B84"/>
    <w:rsid w:val="000160A0"/>
    <w:rsid w:val="00046304"/>
    <w:rsid w:val="00055997"/>
    <w:rsid w:val="000C41FC"/>
    <w:rsid w:val="000E408D"/>
    <w:rsid w:val="000F295B"/>
    <w:rsid w:val="00145E00"/>
    <w:rsid w:val="001F31CD"/>
    <w:rsid w:val="002E706B"/>
    <w:rsid w:val="00357AC1"/>
    <w:rsid w:val="003A70A0"/>
    <w:rsid w:val="004123A6"/>
    <w:rsid w:val="00443394"/>
    <w:rsid w:val="00503187"/>
    <w:rsid w:val="00552A48"/>
    <w:rsid w:val="005739E4"/>
    <w:rsid w:val="005B5C95"/>
    <w:rsid w:val="00614D49"/>
    <w:rsid w:val="00657B84"/>
    <w:rsid w:val="006C18AC"/>
    <w:rsid w:val="00717BEA"/>
    <w:rsid w:val="007B72F9"/>
    <w:rsid w:val="007E464D"/>
    <w:rsid w:val="00800598"/>
    <w:rsid w:val="00864F94"/>
    <w:rsid w:val="00897AF9"/>
    <w:rsid w:val="009808D5"/>
    <w:rsid w:val="00A06B76"/>
    <w:rsid w:val="00BA2DEF"/>
    <w:rsid w:val="00BE04C5"/>
    <w:rsid w:val="00BE0AC3"/>
    <w:rsid w:val="00C10FCC"/>
    <w:rsid w:val="00C12179"/>
    <w:rsid w:val="00C26248"/>
    <w:rsid w:val="00D21F13"/>
    <w:rsid w:val="00DC0463"/>
    <w:rsid w:val="00DC3F17"/>
    <w:rsid w:val="00E41A92"/>
    <w:rsid w:val="00E43872"/>
    <w:rsid w:val="00E71C56"/>
    <w:rsid w:val="00F46959"/>
    <w:rsid w:val="00F8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F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F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F31CD"/>
    <w:rPr>
      <w:b/>
      <w:bCs/>
    </w:rPr>
  </w:style>
  <w:style w:type="character" w:styleId="a6">
    <w:name w:val="Emphasis"/>
    <w:basedOn w:val="a0"/>
    <w:uiPriority w:val="20"/>
    <w:qFormat/>
    <w:rsid w:val="001F31CD"/>
    <w:rPr>
      <w:i/>
      <w:iCs/>
    </w:rPr>
  </w:style>
  <w:style w:type="paragraph" w:styleId="a7">
    <w:name w:val="No Spacing"/>
    <w:uiPriority w:val="1"/>
    <w:qFormat/>
    <w:rsid w:val="00443394"/>
    <w:pPr>
      <w:spacing w:after="0" w:line="240" w:lineRule="auto"/>
    </w:pPr>
  </w:style>
  <w:style w:type="paragraph" w:customStyle="1" w:styleId="c10">
    <w:name w:val="c10"/>
    <w:basedOn w:val="a"/>
    <w:rsid w:val="0005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55997"/>
  </w:style>
  <w:style w:type="character" w:customStyle="1" w:styleId="c3">
    <w:name w:val="c3"/>
    <w:basedOn w:val="a0"/>
    <w:rsid w:val="00055997"/>
  </w:style>
  <w:style w:type="paragraph" w:styleId="a8">
    <w:name w:val="List Paragraph"/>
    <w:basedOn w:val="a"/>
    <w:uiPriority w:val="34"/>
    <w:qFormat/>
    <w:rsid w:val="00F46959"/>
    <w:pPr>
      <w:ind w:left="720"/>
      <w:contextualSpacing/>
    </w:pPr>
  </w:style>
  <w:style w:type="table" w:styleId="a9">
    <w:name w:val="Table Grid"/>
    <w:basedOn w:val="a1"/>
    <w:uiPriority w:val="59"/>
    <w:rsid w:val="0089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1F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F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F31CD"/>
    <w:rPr>
      <w:b/>
      <w:bCs/>
    </w:rPr>
  </w:style>
  <w:style w:type="character" w:styleId="a6">
    <w:name w:val="Emphasis"/>
    <w:basedOn w:val="a0"/>
    <w:uiPriority w:val="20"/>
    <w:qFormat/>
    <w:rsid w:val="001F31CD"/>
    <w:rPr>
      <w:i/>
      <w:iCs/>
    </w:rPr>
  </w:style>
  <w:style w:type="paragraph" w:styleId="a7">
    <w:name w:val="No Spacing"/>
    <w:uiPriority w:val="1"/>
    <w:qFormat/>
    <w:rsid w:val="00443394"/>
    <w:pPr>
      <w:spacing w:after="0" w:line="240" w:lineRule="auto"/>
    </w:pPr>
  </w:style>
  <w:style w:type="paragraph" w:customStyle="1" w:styleId="c10">
    <w:name w:val="c10"/>
    <w:basedOn w:val="a"/>
    <w:rsid w:val="0005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55997"/>
  </w:style>
  <w:style w:type="character" w:customStyle="1" w:styleId="c3">
    <w:name w:val="c3"/>
    <w:basedOn w:val="a0"/>
    <w:rsid w:val="00055997"/>
  </w:style>
  <w:style w:type="paragraph" w:styleId="a8">
    <w:name w:val="List Paragraph"/>
    <w:basedOn w:val="a"/>
    <w:uiPriority w:val="34"/>
    <w:qFormat/>
    <w:rsid w:val="00F46959"/>
    <w:pPr>
      <w:ind w:left="720"/>
      <w:contextualSpacing/>
    </w:pPr>
  </w:style>
  <w:style w:type="table" w:styleId="a9">
    <w:name w:val="Table Grid"/>
    <w:basedOn w:val="a1"/>
    <w:uiPriority w:val="59"/>
    <w:rsid w:val="0089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9ruz.schoolrm.ru/sveden/employees/19282/283315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omnatnie_rast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27D1-EDBF-41C6-AFFF-B293D285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4-07T13:40:00Z</dcterms:created>
  <dcterms:modified xsi:type="dcterms:W3CDTF">2022-04-07T13:40:00Z</dcterms:modified>
</cp:coreProperties>
</file>